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552ECA" w:rsidRPr="007452FB" w:rsidTr="00E808CC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Республика Саха (Якутия)</w:t>
            </w:r>
          </w:p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Окружная Администрация</w:t>
            </w:r>
          </w:p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Городского округа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1AF4">
              <w:rPr>
                <w:rFonts w:ascii="Times New Roman" w:hAnsi="Times New Roman"/>
                <w:b/>
              </w:rPr>
              <w:t>"Жатай"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52ECA" w:rsidRPr="00012A65" w:rsidRDefault="00552ECA" w:rsidP="00552ECA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lang w:eastAsia="en-US"/>
              </w:rPr>
            </w:pPr>
            <w:r w:rsidRPr="00012A65">
              <w:rPr>
                <w:rFonts w:ascii="Bookman Old Style" w:eastAsia="Times New Roman" w:hAnsi="Bookman Old Style" w:cs="Times New Roman"/>
                <w:b/>
                <w:lang w:eastAsia="en-US"/>
              </w:rPr>
              <w:t>ПОСТАНОВЛЕНИЕ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1AF4">
              <w:rPr>
                <w:rFonts w:ascii="Times New Roman" w:hAnsi="Times New Roman"/>
                <w:b/>
                <w:noProof/>
                <w:lang w:val="ru-RU" w:eastAsia="ru-RU" w:bidi="ar-SA"/>
              </w:rPr>
              <w:drawing>
                <wp:inline distT="0" distB="0" distL="0" distR="0">
                  <wp:extent cx="600221" cy="792000"/>
                  <wp:effectExtent l="19050" t="0" r="9379" b="0"/>
                  <wp:docPr id="172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D2339">
              <w:rPr>
                <w:b/>
                <w:sz w:val="22"/>
                <w:szCs w:val="22"/>
              </w:rPr>
              <w:t>Сахаθрθсп</w:t>
            </w:r>
            <w:r w:rsidRPr="008D2339">
              <w:rPr>
                <w:b/>
                <w:sz w:val="22"/>
                <w:szCs w:val="22"/>
                <w:lang w:val="en-US"/>
              </w:rPr>
              <w:t>yy</w:t>
            </w:r>
            <w:proofErr w:type="spellEnd"/>
            <w:r w:rsidRPr="008D2339">
              <w:rPr>
                <w:b/>
                <w:sz w:val="22"/>
                <w:szCs w:val="22"/>
              </w:rPr>
              <w:t>б</w:t>
            </w:r>
            <w:r w:rsidRPr="008D2339">
              <w:rPr>
                <w:b/>
                <w:sz w:val="22"/>
                <w:szCs w:val="22"/>
                <w:lang w:val="en-US"/>
              </w:rPr>
              <w:t>y</w:t>
            </w:r>
            <w:r w:rsidRPr="008D2339">
              <w:rPr>
                <w:b/>
                <w:sz w:val="22"/>
                <w:szCs w:val="22"/>
              </w:rPr>
              <w:t>л</w:t>
            </w:r>
            <w:r w:rsidRPr="008D2339">
              <w:rPr>
                <w:b/>
                <w:sz w:val="22"/>
                <w:szCs w:val="22"/>
                <w:lang w:val="en-US"/>
              </w:rPr>
              <w:t>y</w:t>
            </w:r>
            <w:proofErr w:type="spellStart"/>
            <w:r w:rsidRPr="008D2339">
              <w:rPr>
                <w:b/>
                <w:sz w:val="22"/>
                <w:szCs w:val="22"/>
              </w:rPr>
              <w:t>кэтэ</w:t>
            </w:r>
            <w:proofErr w:type="spellEnd"/>
          </w:p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r w:rsidRPr="00552ECA">
              <w:rPr>
                <w:b/>
                <w:sz w:val="22"/>
                <w:szCs w:val="22"/>
                <w:lang w:val="en-US"/>
              </w:rPr>
              <w:t>"</w:t>
            </w:r>
            <w:r w:rsidRPr="008D2339">
              <w:rPr>
                <w:b/>
                <w:sz w:val="22"/>
                <w:szCs w:val="22"/>
              </w:rPr>
              <w:t>Жатай</w:t>
            </w:r>
            <w:r w:rsidRPr="00552ECA">
              <w:rPr>
                <w:b/>
                <w:sz w:val="22"/>
                <w:szCs w:val="22"/>
                <w:lang w:val="en-US"/>
              </w:rPr>
              <w:t>"</w:t>
            </w:r>
          </w:p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D2339">
              <w:rPr>
                <w:b/>
                <w:sz w:val="22"/>
                <w:szCs w:val="22"/>
              </w:rPr>
              <w:t>КуораттаађыуокуругунУокуруктаађыДьа</w:t>
            </w:r>
            <w:proofErr w:type="spellEnd"/>
            <w:r w:rsidRPr="008D2339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8D2339">
              <w:rPr>
                <w:b/>
                <w:sz w:val="22"/>
                <w:szCs w:val="22"/>
              </w:rPr>
              <w:t>алтата</w:t>
            </w:r>
            <w:proofErr w:type="spellEnd"/>
          </w:p>
          <w:p w:rsidR="00552ECA" w:rsidRPr="00552ECA" w:rsidRDefault="00552ECA" w:rsidP="00552ECA">
            <w:pPr>
              <w:pStyle w:val="3"/>
              <w:ind w:right="1"/>
              <w:rPr>
                <w:b/>
                <w:sz w:val="22"/>
                <w:szCs w:val="22"/>
                <w:lang w:val="en-US"/>
              </w:rPr>
            </w:pPr>
          </w:p>
          <w:p w:rsidR="00552ECA" w:rsidRPr="00C061BA" w:rsidRDefault="00552ECA" w:rsidP="00552ECA">
            <w:pPr>
              <w:pStyle w:val="3"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8D2339">
              <w:rPr>
                <w:b/>
                <w:sz w:val="22"/>
                <w:szCs w:val="22"/>
              </w:rPr>
              <w:t>УУРААХ</w:t>
            </w:r>
          </w:p>
        </w:tc>
      </w:tr>
      <w:tr w:rsidR="00552ECA" w:rsidRPr="00691AF4" w:rsidTr="00E808CC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552ECA" w:rsidRPr="00691AF4" w:rsidRDefault="00552ECA" w:rsidP="00552EC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52ECA" w:rsidRPr="00691AF4" w:rsidRDefault="0054308A" w:rsidP="00D35505">
            <w:pPr>
              <w:pStyle w:val="a3"/>
              <w:jc w:val="right"/>
              <w:rPr>
                <w:rFonts w:ascii="Times New Roman" w:hAnsi="Times New Roman"/>
                <w:lang w:val="ru-RU"/>
              </w:rPr>
            </w:pPr>
            <w:r w:rsidRPr="0054308A">
              <w:rPr>
                <w:rFonts w:ascii="Times New Roman" w:eastAsia="Times New Roman" w:hAnsi="Times New Roman"/>
                <w:color w:val="000000"/>
                <w:lang w:val="ru-RU"/>
              </w:rPr>
              <w:t>«</w:t>
            </w:r>
            <w:r w:rsidR="00D35505">
              <w:rPr>
                <w:rFonts w:ascii="Times New Roman" w:eastAsia="Times New Roman" w:hAnsi="Times New Roman"/>
                <w:color w:val="000000"/>
                <w:lang w:val="ru-RU"/>
              </w:rPr>
              <w:t>20</w:t>
            </w:r>
            <w:r w:rsidRPr="0054308A">
              <w:rPr>
                <w:rFonts w:ascii="Times New Roman" w:eastAsia="Times New Roman" w:hAnsi="Times New Roman"/>
                <w:color w:val="000000"/>
                <w:lang w:val="ru-RU"/>
              </w:rPr>
              <w:t>»</w:t>
            </w:r>
            <w:r w:rsidR="00D3550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января </w:t>
            </w:r>
            <w:r w:rsidRPr="0054308A">
              <w:rPr>
                <w:rFonts w:ascii="Times New Roman" w:eastAsia="Times New Roman" w:hAnsi="Times New Roman"/>
                <w:color w:val="000000"/>
                <w:lang w:val="ru-RU"/>
              </w:rPr>
              <w:t>20</w:t>
            </w:r>
            <w:r w:rsidR="006973F0"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  <w:r w:rsidR="00212753"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  <w:r w:rsidRPr="0054308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г.   №</w:t>
            </w:r>
            <w:r w:rsidR="00D3550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9-Г</w:t>
            </w:r>
          </w:p>
        </w:tc>
      </w:tr>
    </w:tbl>
    <w:p w:rsidR="003F0BA2" w:rsidRDefault="003F0BA2" w:rsidP="0003089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ая поддержка населения 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«Жатай» на 202</w:t>
      </w:r>
      <w:r w:rsidR="0000619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21275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8CC" w:rsidRPr="00212753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ECA" w:rsidRPr="00212753" w:rsidRDefault="00E808CC" w:rsidP="00907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753">
        <w:rPr>
          <w:rFonts w:ascii="Times New Roman" w:eastAsia="Times New Roman" w:hAnsi="Times New Roman" w:cs="Times New Roman"/>
          <w:sz w:val="24"/>
          <w:szCs w:val="24"/>
        </w:rPr>
        <w:tab/>
      </w:r>
      <w:r w:rsidR="00212753" w:rsidRPr="00212753">
        <w:rPr>
          <w:rFonts w:ascii="Times New Roman" w:eastAsia="Times New Roman" w:hAnsi="Times New Roman" w:cs="Times New Roman"/>
          <w:sz w:val="24"/>
          <w:szCs w:val="24"/>
        </w:rPr>
        <w:t>В соответствии с Приложением №4 Решения Окружного Совета депутатов ГО «Жатай» № 40-1 от 22 декабря 2022 г. «Об утверждении бюджета Городского округа «Жатай» на 2023 год и плановый период 2024-2025 годов»</w:t>
      </w:r>
      <w:r w:rsidR="00552ECA" w:rsidRPr="002127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08CC" w:rsidRPr="00212753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8CB" w:rsidRPr="00212753" w:rsidRDefault="00E808CC" w:rsidP="0021275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>Внести изменения в Муниципальную программу «Социальная поддержка населения Городского округа «Жатай» на 202</w:t>
      </w:r>
      <w:r w:rsidR="0021275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08C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1275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Главы Окружной Администрации Город</w:t>
      </w:r>
      <w:r w:rsidR="00C74D5A">
        <w:rPr>
          <w:rFonts w:ascii="Times New Roman" w:eastAsia="Times New Roman" w:hAnsi="Times New Roman" w:cs="Times New Roman"/>
          <w:sz w:val="24"/>
          <w:szCs w:val="24"/>
        </w:rPr>
        <w:t xml:space="preserve">ского округа «Жатай» № </w:t>
      </w:r>
      <w:r w:rsidR="00212753">
        <w:rPr>
          <w:rFonts w:ascii="Times New Roman" w:eastAsia="Times New Roman" w:hAnsi="Times New Roman" w:cs="Times New Roman"/>
          <w:sz w:val="24"/>
          <w:szCs w:val="24"/>
        </w:rPr>
        <w:t>59</w:t>
      </w:r>
      <w:r w:rsidR="00C74D5A">
        <w:rPr>
          <w:rFonts w:ascii="Times New Roman" w:eastAsia="Times New Roman" w:hAnsi="Times New Roman" w:cs="Times New Roman"/>
          <w:sz w:val="24"/>
          <w:szCs w:val="24"/>
        </w:rPr>
        <w:t xml:space="preserve">-г от </w:t>
      </w:r>
      <w:r w:rsidR="00212753">
        <w:rPr>
          <w:rFonts w:ascii="Times New Roman" w:eastAsia="Times New Roman" w:hAnsi="Times New Roman" w:cs="Times New Roman"/>
          <w:sz w:val="24"/>
          <w:szCs w:val="24"/>
        </w:rPr>
        <w:t>02 ноября 2022</w:t>
      </w:r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 г.:</w:t>
      </w:r>
    </w:p>
    <w:p w:rsidR="00AB1947" w:rsidRPr="00AB1947" w:rsidRDefault="007428CB" w:rsidP="00212753">
      <w:pPr>
        <w:tabs>
          <w:tab w:val="left" w:pos="851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8CB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7428CB">
        <w:rPr>
          <w:rFonts w:ascii="Times New Roman" w:eastAsia="Times New Roman" w:hAnsi="Times New Roman" w:cs="Times New Roman"/>
          <w:sz w:val="24"/>
          <w:szCs w:val="24"/>
        </w:rPr>
        <w:tab/>
      </w:r>
      <w:r w:rsidR="00450EFB">
        <w:rPr>
          <w:rFonts w:ascii="Times New Roman" w:eastAsia="Calibri" w:hAnsi="Times New Roman" w:cs="Times New Roman"/>
          <w:sz w:val="24"/>
          <w:szCs w:val="24"/>
          <w:lang w:eastAsia="en-US"/>
        </w:rPr>
        <w:t>Графу</w:t>
      </w:r>
      <w:r w:rsidR="00450EFB" w:rsidRPr="00450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строк</w:t>
      </w:r>
      <w:r w:rsidR="00450EFB">
        <w:rPr>
          <w:rFonts w:ascii="Times New Roman" w:eastAsia="Calibri" w:hAnsi="Times New Roman" w:cs="Times New Roman"/>
          <w:sz w:val="24"/>
          <w:szCs w:val="24"/>
          <w:lang w:eastAsia="en-US"/>
        </w:rPr>
        <w:t>и 6</w:t>
      </w:r>
      <w:r w:rsidR="00450EFB" w:rsidRPr="007428CB">
        <w:rPr>
          <w:rFonts w:ascii="Times New Roman" w:eastAsia="Times New Roman" w:hAnsi="Times New Roman" w:cs="Times New Roman"/>
          <w:sz w:val="24"/>
          <w:szCs w:val="24"/>
        </w:rPr>
        <w:t>«Цель и задачи Программы»</w:t>
      </w:r>
      <w:r w:rsidR="00212753">
        <w:rPr>
          <w:rFonts w:ascii="Times New Roman" w:eastAsia="Times New Roman" w:hAnsi="Times New Roman" w:cs="Times New Roman"/>
          <w:sz w:val="24"/>
          <w:szCs w:val="24"/>
        </w:rPr>
        <w:t>дополнить словами:</w:t>
      </w:r>
    </w:p>
    <w:p w:rsidR="00B04D38" w:rsidRDefault="00AB1947" w:rsidP="008C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9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275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оддержка семей мобилизованных военнослужащих.</w:t>
      </w:r>
      <w:r w:rsidR="007428CB" w:rsidRPr="007428C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428CB" w:rsidRPr="00D1721D" w:rsidRDefault="007428CB" w:rsidP="008C6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C61C5" w:rsidRPr="00BF4F71" w:rsidRDefault="007428CB" w:rsidP="00C3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71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C3369E" w:rsidRPr="00BF4F71">
        <w:rPr>
          <w:rFonts w:ascii="Times New Roman" w:eastAsia="Times New Roman" w:hAnsi="Times New Roman" w:cs="Times New Roman"/>
          <w:sz w:val="24"/>
          <w:szCs w:val="24"/>
        </w:rPr>
        <w:t>.В</w:t>
      </w:r>
      <w:r w:rsidR="008C61C5" w:rsidRPr="00BF4F71">
        <w:rPr>
          <w:rFonts w:ascii="Times New Roman" w:eastAsia="Times New Roman" w:hAnsi="Times New Roman" w:cs="Times New Roman"/>
          <w:sz w:val="24"/>
          <w:szCs w:val="24"/>
        </w:rPr>
        <w:t xml:space="preserve"> графу 2 строки 8 «Объем и источники финансирования, в том числе по годам реализации» паспорта программы изложить в следующей редакции:</w:t>
      </w:r>
    </w:p>
    <w:p w:rsidR="008C61C5" w:rsidRPr="00F67A38" w:rsidRDefault="008C61C5" w:rsidP="008C6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67A38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финансирования муниципальной программы составляет </w:t>
      </w:r>
      <w:r w:rsidR="00F67A38" w:rsidRPr="00F67A38">
        <w:rPr>
          <w:rFonts w:ascii="Times New Roman" w:eastAsia="Times New Roman" w:hAnsi="Times New Roman" w:cs="Times New Roman"/>
          <w:b/>
          <w:sz w:val="24"/>
          <w:szCs w:val="24"/>
        </w:rPr>
        <w:t>42 085,7</w:t>
      </w:r>
      <w:r w:rsidRPr="00F67A38">
        <w:rPr>
          <w:rFonts w:ascii="Times New Roman" w:eastAsia="Times New Roman" w:hAnsi="Times New Roman" w:cs="Times New Roman"/>
          <w:b/>
          <w:sz w:val="24"/>
          <w:szCs w:val="24"/>
        </w:rPr>
        <w:t>тыс. рублей.</w:t>
      </w:r>
    </w:p>
    <w:p w:rsidR="008C61C5" w:rsidRPr="00F67A38" w:rsidRDefault="008C61C5" w:rsidP="008C61C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финансирования муниципальной программы являются:</w:t>
      </w:r>
    </w:p>
    <w:p w:rsidR="008C61C5" w:rsidRPr="00F67A38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    - Средства бюджета ГО «Жатай» составляют </w:t>
      </w:r>
      <w:r w:rsidR="007452FB">
        <w:rPr>
          <w:rFonts w:ascii="Times New Roman" w:eastAsia="Times New Roman" w:hAnsi="Times New Roman" w:cs="Times New Roman"/>
          <w:b/>
          <w:bCs/>
          <w:sz w:val="24"/>
          <w:szCs w:val="24"/>
        </w:rPr>
        <w:t>13 33</w:t>
      </w:r>
      <w:r w:rsidR="00F67A38" w:rsidRPr="00F67A38">
        <w:rPr>
          <w:rFonts w:ascii="Times New Roman" w:eastAsia="Times New Roman" w:hAnsi="Times New Roman" w:cs="Times New Roman"/>
          <w:b/>
          <w:bCs/>
          <w:sz w:val="24"/>
          <w:szCs w:val="24"/>
        </w:rPr>
        <w:t>9,0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>тыс. рублей, в том числе по годам:</w:t>
      </w:r>
    </w:p>
    <w:p w:rsidR="008C61C5" w:rsidRPr="00F67A38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3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7A38" w:rsidRPr="00F67A3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 год   2 </w:t>
      </w:r>
      <w:r w:rsidR="00475FD6">
        <w:rPr>
          <w:rFonts w:ascii="Times New Roman" w:eastAsia="Times New Roman" w:hAnsi="Times New Roman" w:cs="Times New Roman"/>
          <w:sz w:val="24"/>
          <w:szCs w:val="24"/>
        </w:rPr>
        <w:t>73</w:t>
      </w:r>
      <w:r w:rsidR="007452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7A38" w:rsidRPr="00F67A38"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8C61C5" w:rsidRPr="00F67A38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3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7A38" w:rsidRPr="00F67A3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 год   2</w:t>
      </w:r>
      <w:r w:rsidR="00F67A38" w:rsidRPr="00F67A38">
        <w:rPr>
          <w:rFonts w:ascii="Times New Roman" w:eastAsia="Times New Roman" w:hAnsi="Times New Roman" w:cs="Times New Roman"/>
          <w:sz w:val="24"/>
          <w:szCs w:val="24"/>
        </w:rPr>
        <w:t> 621,7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8C61C5" w:rsidRPr="00F67A38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3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7A38" w:rsidRPr="00F67A3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год  </w:t>
      </w:r>
      <w:r w:rsidR="00F67A38" w:rsidRPr="00F67A38">
        <w:rPr>
          <w:rFonts w:ascii="Times New Roman" w:eastAsia="Times New Roman" w:hAnsi="Times New Roman" w:cs="Times New Roman"/>
          <w:sz w:val="24"/>
          <w:szCs w:val="24"/>
        </w:rPr>
        <w:t>2 645,2 тыс. рублей;</w:t>
      </w:r>
    </w:p>
    <w:p w:rsidR="00F67A38" w:rsidRPr="00F67A38" w:rsidRDefault="00F67A38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38">
        <w:rPr>
          <w:rFonts w:ascii="Times New Roman" w:eastAsia="Times New Roman" w:hAnsi="Times New Roman" w:cs="Times New Roman"/>
          <w:sz w:val="24"/>
          <w:szCs w:val="24"/>
        </w:rPr>
        <w:t>2026 год  2 662,2 тыс. рублей;</w:t>
      </w:r>
    </w:p>
    <w:p w:rsidR="00F67A38" w:rsidRPr="00F67A38" w:rsidRDefault="00F67A38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38">
        <w:rPr>
          <w:rFonts w:ascii="Times New Roman" w:eastAsia="Times New Roman" w:hAnsi="Times New Roman" w:cs="Times New Roman"/>
          <w:sz w:val="24"/>
          <w:szCs w:val="24"/>
        </w:rPr>
        <w:t>2027 год  2 676,7 тыс. рублей.</w:t>
      </w:r>
    </w:p>
    <w:p w:rsidR="008C61C5" w:rsidRPr="00F67A38" w:rsidRDefault="008C61C5" w:rsidP="008C61C5">
      <w:pPr>
        <w:spacing w:after="0" w:line="240" w:lineRule="auto"/>
        <w:ind w:left="142"/>
        <w:jc w:val="both"/>
      </w:pP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    - Средства государственного бюджета РС (Я) составляют </w:t>
      </w:r>
      <w:r w:rsidR="00F67A38" w:rsidRPr="00F67A38">
        <w:rPr>
          <w:rFonts w:ascii="Times New Roman" w:eastAsia="Times New Roman" w:hAnsi="Times New Roman" w:cs="Times New Roman"/>
          <w:b/>
          <w:bCs/>
          <w:sz w:val="24"/>
          <w:szCs w:val="24"/>
        </w:rPr>
        <w:t>28 746,7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>тыс. рублей, в том числе по годам:</w:t>
      </w:r>
    </w:p>
    <w:p w:rsidR="008C61C5" w:rsidRPr="00F67A38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3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7A38" w:rsidRPr="00F67A3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 год    </w:t>
      </w:r>
      <w:r w:rsidR="00F67A38" w:rsidRPr="00F67A38">
        <w:rPr>
          <w:rFonts w:ascii="Times New Roman" w:eastAsia="Times New Roman" w:hAnsi="Times New Roman" w:cs="Times New Roman"/>
          <w:sz w:val="24"/>
          <w:szCs w:val="24"/>
        </w:rPr>
        <w:t>20 991,6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8C61C5" w:rsidRPr="00F67A38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3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7A38" w:rsidRPr="00F67A3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 год    </w:t>
      </w:r>
      <w:r w:rsidR="00F67A38" w:rsidRPr="00F67A38">
        <w:rPr>
          <w:rFonts w:ascii="Times New Roman" w:eastAsia="Times New Roman" w:hAnsi="Times New Roman" w:cs="Times New Roman"/>
          <w:sz w:val="24"/>
          <w:szCs w:val="24"/>
        </w:rPr>
        <w:t>7 755,1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8C61C5" w:rsidRPr="00F67A38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3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7A38" w:rsidRPr="00F67A3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 год    </w:t>
      </w:r>
      <w:r w:rsidR="00F67A38" w:rsidRPr="00F67A38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67A38" w:rsidRPr="00F67A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7A38" w:rsidRPr="00F67A38" w:rsidRDefault="00F67A38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38">
        <w:rPr>
          <w:rFonts w:ascii="Times New Roman" w:eastAsia="Times New Roman" w:hAnsi="Times New Roman" w:cs="Times New Roman"/>
          <w:sz w:val="24"/>
          <w:szCs w:val="24"/>
        </w:rPr>
        <w:t>2026 год    0,0 тыс. рублей;</w:t>
      </w:r>
    </w:p>
    <w:p w:rsidR="00F67A38" w:rsidRPr="00F67A38" w:rsidRDefault="00F67A38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38">
        <w:rPr>
          <w:rFonts w:ascii="Times New Roman" w:eastAsia="Times New Roman" w:hAnsi="Times New Roman" w:cs="Times New Roman"/>
          <w:sz w:val="24"/>
          <w:szCs w:val="24"/>
        </w:rPr>
        <w:t>2027 год    0,0 тыс. рублей.</w:t>
      </w:r>
    </w:p>
    <w:p w:rsidR="008C61C5" w:rsidRPr="00F67A38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    - Средства федерального бюджета составляют </w:t>
      </w:r>
      <w:r w:rsidR="00F67A38" w:rsidRPr="00F67A38">
        <w:rPr>
          <w:rFonts w:ascii="Times New Roman" w:eastAsia="Times New Roman" w:hAnsi="Times New Roman" w:cs="Times New Roman"/>
          <w:b/>
          <w:sz w:val="24"/>
          <w:szCs w:val="24"/>
        </w:rPr>
        <w:t>0,0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F67A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1C5" w:rsidRPr="00212753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67A38">
        <w:rPr>
          <w:rFonts w:ascii="Times New Roman" w:eastAsia="Times New Roman" w:hAnsi="Times New Roman" w:cs="Times New Roman"/>
          <w:sz w:val="24"/>
          <w:szCs w:val="24"/>
        </w:rPr>
        <w:t>Объем финансирования носит прогнозный характер и подлежит уточнению в установленном порядке при формировании бюджета Городского округа «Жатай».</w:t>
      </w:r>
    </w:p>
    <w:p w:rsidR="007428CB" w:rsidRPr="008A194D" w:rsidRDefault="008C61C5" w:rsidP="008C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94D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C3369E" w:rsidRPr="008A19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28CB" w:rsidRPr="008A194D">
        <w:rPr>
          <w:rFonts w:ascii="Times New Roman" w:eastAsia="Times New Roman" w:hAnsi="Times New Roman" w:cs="Times New Roman"/>
          <w:sz w:val="24"/>
          <w:szCs w:val="24"/>
        </w:rPr>
        <w:t>Раздел 1. «Нормативно-правовое обеспечение Программы» дополнить:</w:t>
      </w:r>
    </w:p>
    <w:p w:rsidR="007428CB" w:rsidRPr="008A194D" w:rsidRDefault="008A194D" w:rsidP="008C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94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428CB" w:rsidRPr="008A194D">
        <w:rPr>
          <w:rFonts w:ascii="Times New Roman" w:eastAsia="Times New Roman" w:hAnsi="Times New Roman" w:cs="Times New Roman"/>
          <w:sz w:val="24"/>
          <w:szCs w:val="24"/>
        </w:rPr>
        <w:t>-Указ</w:t>
      </w:r>
      <w:r w:rsidR="00090697" w:rsidRPr="008A194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A194D">
        <w:rPr>
          <w:rFonts w:ascii="Times New Roman" w:eastAsia="Times New Roman" w:hAnsi="Times New Roman" w:cs="Times New Roman"/>
          <w:sz w:val="24"/>
          <w:szCs w:val="24"/>
        </w:rPr>
        <w:t>Президента Российской Федерации от 21.09.2022 г. № 647 «Об объявлении частичной мобилизации в Российской Федерации»</w:t>
      </w:r>
      <w:r w:rsidR="007428CB" w:rsidRPr="008A194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428CB" w:rsidRPr="00F67A38" w:rsidRDefault="007428CB" w:rsidP="008C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38">
        <w:rPr>
          <w:rFonts w:ascii="Times New Roman" w:eastAsia="Times New Roman" w:hAnsi="Times New Roman" w:cs="Times New Roman"/>
          <w:sz w:val="24"/>
          <w:szCs w:val="24"/>
        </w:rPr>
        <w:t>- Постановление</w:t>
      </w:r>
      <w:r w:rsidR="00090697" w:rsidRPr="00F67A3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 Главы Окружной Администрации ГО «Жатай» от </w:t>
      </w:r>
      <w:r w:rsidR="008A194D" w:rsidRPr="00F67A3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4D5A" w:rsidRPr="00F67A38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2022 г.   </w:t>
      </w:r>
      <w:r w:rsidR="00012A65" w:rsidRPr="00F67A3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A194D" w:rsidRPr="00F67A38">
        <w:rPr>
          <w:rFonts w:ascii="Times New Roman" w:eastAsia="Times New Roman" w:hAnsi="Times New Roman" w:cs="Times New Roman"/>
          <w:sz w:val="24"/>
          <w:szCs w:val="24"/>
        </w:rPr>
        <w:t xml:space="preserve"> 54</w:t>
      </w:r>
      <w:r w:rsidR="00012A65" w:rsidRPr="00F67A38">
        <w:rPr>
          <w:rFonts w:ascii="Times New Roman" w:eastAsia="Times New Roman" w:hAnsi="Times New Roman" w:cs="Times New Roman"/>
          <w:sz w:val="24"/>
          <w:szCs w:val="24"/>
        </w:rPr>
        <w:t xml:space="preserve">-Г «Об утверждении Порядка 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Окружной Администрации Городского округа «Жатай» по предоставлению единовременной   </w:t>
      </w:r>
      <w:r w:rsidR="008A194D" w:rsidRPr="00F67A38">
        <w:rPr>
          <w:rFonts w:ascii="Times New Roman" w:eastAsia="Times New Roman" w:hAnsi="Times New Roman" w:cs="Times New Roman"/>
          <w:sz w:val="24"/>
          <w:szCs w:val="24"/>
        </w:rPr>
        <w:t>материальной помощи семьям мобилизованных военнослужащих</w:t>
      </w:r>
      <w:r w:rsidRPr="00F67A38">
        <w:rPr>
          <w:rFonts w:ascii="Times New Roman" w:eastAsia="Times New Roman" w:hAnsi="Times New Roman" w:cs="Times New Roman"/>
          <w:sz w:val="24"/>
          <w:szCs w:val="24"/>
        </w:rPr>
        <w:t xml:space="preserve">»». </w:t>
      </w:r>
    </w:p>
    <w:p w:rsidR="00B27D0D" w:rsidRPr="008A194D" w:rsidRDefault="009F0A97" w:rsidP="008C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94D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8C61C5" w:rsidRPr="008A194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28CB" w:rsidRPr="008A19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69E" w:rsidRPr="008A194D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="007428CB" w:rsidRPr="008A194D">
        <w:rPr>
          <w:rFonts w:ascii="Times New Roman" w:eastAsia="Times New Roman" w:hAnsi="Times New Roman" w:cs="Times New Roman"/>
          <w:sz w:val="24"/>
          <w:szCs w:val="24"/>
        </w:rPr>
        <w:t>2. «Характеристика текущего состояния социальной сферы Городского округа «Жатай», для решения задач которой разработана муниципальная программа»</w:t>
      </w:r>
      <w:r w:rsidR="00B27D0D" w:rsidRPr="008A19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28CB" w:rsidRPr="008A194D" w:rsidRDefault="00B27D0D" w:rsidP="00C3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94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3369E" w:rsidRPr="008A194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A194D">
        <w:rPr>
          <w:rFonts w:ascii="Times New Roman" w:eastAsia="Times New Roman" w:hAnsi="Times New Roman" w:cs="Times New Roman"/>
          <w:sz w:val="24"/>
          <w:szCs w:val="24"/>
        </w:rPr>
        <w:t xml:space="preserve">.1. Первый  </w:t>
      </w:r>
      <w:r w:rsidR="00957FA3" w:rsidRPr="008A194D">
        <w:rPr>
          <w:rFonts w:ascii="Times New Roman" w:eastAsia="Times New Roman" w:hAnsi="Times New Roman" w:cs="Times New Roman"/>
          <w:sz w:val="24"/>
          <w:szCs w:val="24"/>
        </w:rPr>
        <w:t>абзац</w:t>
      </w:r>
      <w:r w:rsidRPr="008A194D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</w:t>
      </w:r>
      <w:r w:rsidR="007428CB" w:rsidRPr="008A19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28CB" w:rsidRPr="008A194D" w:rsidRDefault="00B27D0D" w:rsidP="00C3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94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D04D0" w:rsidRPr="00FD04D0">
        <w:rPr>
          <w:rFonts w:ascii="Times New Roman" w:eastAsia="Times New Roman" w:hAnsi="Times New Roman" w:cs="Times New Roman"/>
          <w:bCs/>
          <w:sz w:val="24"/>
          <w:szCs w:val="24"/>
        </w:rPr>
        <w:t>В условиях ограниченных финансовых ресурсов эффективность решения социальных проблем на уровне местного самоуправления приобретает все большую актуальность. Разработка муниципальной программы «</w:t>
      </w:r>
      <w:r w:rsidR="00FD04D0" w:rsidRPr="00FD04D0">
        <w:rPr>
          <w:rFonts w:ascii="Times New Roman" w:eastAsia="Times New Roman" w:hAnsi="Times New Roman" w:cs="Times New Roman"/>
          <w:sz w:val="24"/>
          <w:szCs w:val="24"/>
        </w:rPr>
        <w:t>Социальная поддержка населения Городского округа «Жатай» на 2023-2027 годы»</w:t>
      </w:r>
      <w:r w:rsidR="00FD04D0" w:rsidRPr="00FD04D0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частью социальной политики, которая призвана обеспечить реализацию дополнительных мер по социальной поддержке населения, находящихся в наиболее тяжелом социально-экономическом положении; проведение общественно значимых социальных мероприятий; создание условий для жизнедеятельности инвалидов и детей-сирот. </w:t>
      </w:r>
      <w:r w:rsidR="00FD04D0" w:rsidRPr="00FD04D0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системы социальной защиты населения сосредоточены на создании условий для ослабления негативных тенденций в жизнедеятельности различных категорий населения, в первую очередь, граждан пожилого возраста, семей с детьми, детей-сирот, детей, оставшихся без попечения родителе</w:t>
      </w:r>
      <w:r w:rsidR="00FD04D0">
        <w:rPr>
          <w:rFonts w:ascii="Times New Roman" w:eastAsia="Times New Roman" w:hAnsi="Times New Roman" w:cs="Times New Roman"/>
          <w:sz w:val="24"/>
          <w:szCs w:val="24"/>
        </w:rPr>
        <w:t xml:space="preserve">й, инвалидов, </w:t>
      </w:r>
      <w:r w:rsidR="00FD04D0" w:rsidRPr="00FD04D0">
        <w:rPr>
          <w:rFonts w:ascii="Times New Roman" w:eastAsia="Times New Roman" w:hAnsi="Times New Roman" w:cs="Times New Roman"/>
          <w:sz w:val="24"/>
          <w:szCs w:val="24"/>
        </w:rPr>
        <w:t>семей мобилизованных военнослужащих</w:t>
      </w:r>
      <w:r w:rsidR="00FD04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04D0" w:rsidRPr="00FD04D0">
        <w:rPr>
          <w:rFonts w:ascii="Times New Roman" w:eastAsia="Times New Roman" w:hAnsi="Times New Roman" w:cs="Times New Roman"/>
          <w:sz w:val="24"/>
          <w:szCs w:val="24"/>
        </w:rPr>
        <w:t xml:space="preserve"> Важным условием остается усиление адресности оказываемой поддержки и сохранение соц</w:t>
      </w:r>
      <w:r w:rsidR="00FD04D0">
        <w:rPr>
          <w:rFonts w:ascii="Times New Roman" w:eastAsia="Times New Roman" w:hAnsi="Times New Roman" w:cs="Times New Roman"/>
          <w:sz w:val="24"/>
          <w:szCs w:val="24"/>
        </w:rPr>
        <w:t>иальной стабильности в обществе.</w:t>
      </w:r>
      <w:r w:rsidR="007428CB" w:rsidRPr="008A194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27D0D" w:rsidRPr="008A194D" w:rsidRDefault="00B27D0D" w:rsidP="00C3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94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3369E" w:rsidRPr="008A194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A194D">
        <w:rPr>
          <w:rFonts w:ascii="Times New Roman" w:eastAsia="Times New Roman" w:hAnsi="Times New Roman" w:cs="Times New Roman"/>
          <w:sz w:val="24"/>
          <w:szCs w:val="24"/>
        </w:rPr>
        <w:t xml:space="preserve">.2.  Второй </w:t>
      </w:r>
      <w:r w:rsidR="00957FA3" w:rsidRPr="008A194D">
        <w:rPr>
          <w:rFonts w:ascii="Times New Roman" w:eastAsia="Times New Roman" w:hAnsi="Times New Roman" w:cs="Times New Roman"/>
          <w:sz w:val="24"/>
          <w:szCs w:val="24"/>
        </w:rPr>
        <w:t>абзац</w:t>
      </w:r>
      <w:r w:rsidRPr="008A194D">
        <w:rPr>
          <w:rFonts w:ascii="Times New Roman" w:eastAsia="Times New Roman" w:hAnsi="Times New Roman" w:cs="Times New Roman"/>
          <w:sz w:val="24"/>
          <w:szCs w:val="24"/>
        </w:rPr>
        <w:t xml:space="preserve"> дополнить </w:t>
      </w:r>
      <w:r w:rsidR="00090697" w:rsidRPr="008A194D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8A19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7D0D" w:rsidRPr="008A194D" w:rsidRDefault="00B27D0D" w:rsidP="008A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94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90697" w:rsidRPr="008A19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194D" w:rsidRPr="008A194D">
        <w:rPr>
          <w:rFonts w:ascii="Times New Roman" w:eastAsia="Times New Roman" w:hAnsi="Times New Roman" w:cs="Times New Roman"/>
          <w:sz w:val="24"/>
          <w:szCs w:val="24"/>
        </w:rPr>
        <w:t>семьи мобилизованных военнослужащих</w:t>
      </w:r>
      <w:r w:rsidR="002A3247" w:rsidRPr="008A194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428CB" w:rsidRPr="008A194D" w:rsidRDefault="00C3369E" w:rsidP="00C3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94D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7428CB" w:rsidRPr="008A194D">
        <w:rPr>
          <w:rFonts w:ascii="Times New Roman" w:eastAsia="Times New Roman" w:hAnsi="Times New Roman" w:cs="Times New Roman"/>
          <w:sz w:val="24"/>
          <w:szCs w:val="24"/>
        </w:rPr>
        <w:t>. Раздел 3. «Основные цели и задачи Программы» дополнить</w:t>
      </w:r>
      <w:r w:rsidRPr="008A194D">
        <w:rPr>
          <w:rFonts w:ascii="Times New Roman" w:eastAsia="Times New Roman" w:hAnsi="Times New Roman" w:cs="Times New Roman"/>
          <w:sz w:val="24"/>
          <w:szCs w:val="24"/>
        </w:rPr>
        <w:t xml:space="preserve"> пунктом</w:t>
      </w:r>
      <w:r w:rsidR="007428CB" w:rsidRPr="008A19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28CB" w:rsidRPr="008A194D" w:rsidRDefault="007428CB" w:rsidP="00C3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94D">
        <w:rPr>
          <w:rFonts w:ascii="Times New Roman" w:eastAsia="Times New Roman" w:hAnsi="Times New Roman" w:cs="Times New Roman"/>
          <w:sz w:val="24"/>
          <w:szCs w:val="24"/>
        </w:rPr>
        <w:t>«-</w:t>
      </w:r>
      <w:r w:rsidR="008A194D" w:rsidRPr="008A194D">
        <w:rPr>
          <w:rFonts w:ascii="Times New Roman" w:eastAsia="Times New Roman" w:hAnsi="Times New Roman" w:cs="Times New Roman"/>
          <w:sz w:val="24"/>
          <w:szCs w:val="24"/>
        </w:rPr>
        <w:t>поддержка семей мобилизованных военнослужащих</w:t>
      </w:r>
      <w:r w:rsidRPr="008A194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90697" w:rsidRPr="008A19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28CB" w:rsidRPr="00BF4F71" w:rsidRDefault="009F0A97" w:rsidP="00C3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7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3369E" w:rsidRPr="00BF4F7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428CB" w:rsidRPr="00BF4F71">
        <w:rPr>
          <w:rFonts w:ascii="Times New Roman" w:eastAsia="Times New Roman" w:hAnsi="Times New Roman" w:cs="Times New Roman"/>
          <w:sz w:val="24"/>
          <w:szCs w:val="24"/>
        </w:rPr>
        <w:t>. Раздел 4. «Система программных мероприятий» изложить в следующей редакции:</w:t>
      </w:r>
    </w:p>
    <w:p w:rsidR="00FD04D0" w:rsidRPr="00FD04D0" w:rsidRDefault="007428CB" w:rsidP="00FD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7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D04D0" w:rsidRPr="00FD04D0">
        <w:rPr>
          <w:rFonts w:ascii="Times New Roman" w:eastAsia="Times New Roman" w:hAnsi="Times New Roman" w:cs="Times New Roman"/>
          <w:sz w:val="24"/>
          <w:szCs w:val="24"/>
        </w:rPr>
        <w:t>Программные мероприятия определены исходя из целей Программы и задач, необходимых для решения поставленных целей. Программные мероприятия –это комплекс взаимоувязанных по целям, срокам осуществления и ресурсам мероприятий, обеспечивающих в рамках решения вопросов местного значения достижение стратегических целей и приоритетов развития малого и среднего предпринимательства Городского округа и структурированы следующим образом:</w:t>
      </w:r>
    </w:p>
    <w:p w:rsidR="007428CB" w:rsidRPr="00BF4F71" w:rsidRDefault="00FD04D0" w:rsidP="00FD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4D0">
        <w:rPr>
          <w:rFonts w:ascii="Times New Roman" w:eastAsia="Times New Roman" w:hAnsi="Times New Roman" w:cs="Times New Roman"/>
          <w:sz w:val="24"/>
          <w:szCs w:val="24"/>
        </w:rPr>
        <w:tab/>
        <w:t>Адресная единовременная материальная помощь гражданам, оказавшимся в трудной жизненной ситуации; оказание материальной помощи выпускникам 9-х и 11-х классов из малообеспеченных семей, оплата ритуальных услуг одиноким ветеранам тыла и инвалидам, лицам без определенного места жительства, приобретение новогодних подарков детям-инвалидам, детям находящихся под опекой, детям из малообеспеченных семей</w:t>
      </w:r>
      <w:r w:rsidR="008A194D" w:rsidRPr="00BF4F71">
        <w:rPr>
          <w:rFonts w:ascii="Times New Roman" w:eastAsia="Times New Roman" w:hAnsi="Times New Roman" w:cs="Times New Roman"/>
          <w:sz w:val="24"/>
          <w:szCs w:val="24"/>
        </w:rPr>
        <w:t>, единовременная материальная помощь семьям мобилизованных военнослужащих</w:t>
      </w:r>
      <w:r w:rsidR="00090697" w:rsidRPr="00BF4F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04D0" w:rsidRPr="00FD04D0" w:rsidRDefault="00FD04D0" w:rsidP="00FD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4D0">
        <w:rPr>
          <w:rFonts w:ascii="Times New Roman" w:eastAsia="Times New Roman" w:hAnsi="Times New Roman" w:cs="Times New Roman"/>
          <w:sz w:val="24"/>
          <w:szCs w:val="24"/>
        </w:rPr>
        <w:t>Единовременные выплаты:</w:t>
      </w:r>
    </w:p>
    <w:p w:rsidR="00FD04D0" w:rsidRPr="00FD04D0" w:rsidRDefault="00FD04D0" w:rsidP="00FD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4D0">
        <w:rPr>
          <w:rFonts w:ascii="Times New Roman" w:eastAsia="Times New Roman" w:hAnsi="Times New Roman" w:cs="Times New Roman"/>
          <w:sz w:val="24"/>
          <w:szCs w:val="24"/>
        </w:rPr>
        <w:t xml:space="preserve">- труженикам тыла, вдовам участников ВОВ на День Победы; </w:t>
      </w:r>
    </w:p>
    <w:p w:rsidR="00FD04D0" w:rsidRPr="00FD04D0" w:rsidRDefault="00FD04D0" w:rsidP="00FD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4D0">
        <w:rPr>
          <w:rFonts w:ascii="Times New Roman" w:eastAsia="Times New Roman" w:hAnsi="Times New Roman" w:cs="Times New Roman"/>
          <w:sz w:val="24"/>
          <w:szCs w:val="24"/>
        </w:rPr>
        <w:t>- выплаты труженикам тыла, вдовам участников ВОВ, которым исполняется 90, 95 и 100 лет;</w:t>
      </w:r>
    </w:p>
    <w:p w:rsidR="00FD04D0" w:rsidRPr="00FD04D0" w:rsidRDefault="00FD04D0" w:rsidP="00FD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4D0">
        <w:rPr>
          <w:rFonts w:ascii="Times New Roman" w:eastAsia="Times New Roman" w:hAnsi="Times New Roman" w:cs="Times New Roman"/>
          <w:sz w:val="24"/>
          <w:szCs w:val="24"/>
        </w:rPr>
        <w:t>- гражданам, которым присвоено звание «Почетный гражданин Городского округа «Жатай»;</w:t>
      </w:r>
    </w:p>
    <w:p w:rsidR="00FD04D0" w:rsidRPr="00FD04D0" w:rsidRDefault="00FD04D0" w:rsidP="00FD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4D0">
        <w:rPr>
          <w:rFonts w:ascii="Times New Roman" w:eastAsia="Times New Roman" w:hAnsi="Times New Roman" w:cs="Times New Roman"/>
          <w:sz w:val="24"/>
          <w:szCs w:val="24"/>
        </w:rPr>
        <w:t>-  гражданам награжденным Грамотой Городского округа «Жатай»;</w:t>
      </w:r>
    </w:p>
    <w:p w:rsidR="00FD04D0" w:rsidRPr="00FD04D0" w:rsidRDefault="00FD04D0" w:rsidP="00FD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4D0">
        <w:rPr>
          <w:rFonts w:ascii="Times New Roman" w:eastAsia="Times New Roman" w:hAnsi="Times New Roman" w:cs="Times New Roman"/>
          <w:sz w:val="24"/>
          <w:szCs w:val="24"/>
        </w:rPr>
        <w:t>- денежные выплаты «Почетным гражданам Городского округа «Жатай», согласно Положения;</w:t>
      </w:r>
    </w:p>
    <w:p w:rsidR="00FD04D0" w:rsidRPr="00FD04D0" w:rsidRDefault="00FD04D0" w:rsidP="00FD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4D0">
        <w:rPr>
          <w:rFonts w:ascii="Times New Roman" w:eastAsia="Times New Roman" w:hAnsi="Times New Roman" w:cs="Times New Roman"/>
          <w:sz w:val="24"/>
          <w:szCs w:val="24"/>
        </w:rPr>
        <w:t>- оказание единовременной материальной помощи гражданам, оказавшимся в трудной жизненной ситуации;</w:t>
      </w:r>
    </w:p>
    <w:p w:rsidR="00FD04D0" w:rsidRDefault="00FD04D0" w:rsidP="00FD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4D0">
        <w:rPr>
          <w:rFonts w:ascii="Times New Roman" w:eastAsia="Times New Roman" w:hAnsi="Times New Roman" w:cs="Times New Roman"/>
          <w:sz w:val="24"/>
          <w:szCs w:val="24"/>
        </w:rPr>
        <w:t>-обеспечение семейных форм устройства детей-сирот и детей, оставшихся без попечения родителей (дополнительное единовременное пособие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194D" w:rsidRPr="00BF4F71" w:rsidRDefault="008A194D" w:rsidP="00FD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4F71" w:rsidRPr="00BF4F71">
        <w:rPr>
          <w:rFonts w:ascii="Times New Roman" w:eastAsia="Times New Roman" w:hAnsi="Times New Roman" w:cs="Times New Roman"/>
          <w:sz w:val="24"/>
          <w:szCs w:val="24"/>
        </w:rPr>
        <w:t>Единовременная материальная помощь семьям мобилизованных военнослужащих.</w:t>
      </w:r>
    </w:p>
    <w:p w:rsidR="007428CB" w:rsidRPr="00BF4F71" w:rsidRDefault="007428CB" w:rsidP="007428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71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:</w:t>
      </w:r>
    </w:p>
    <w:p w:rsidR="006A654A" w:rsidRPr="006A654A" w:rsidRDefault="006A654A" w:rsidP="006A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A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:</w:t>
      </w:r>
    </w:p>
    <w:p w:rsidR="006A654A" w:rsidRPr="006A654A" w:rsidRDefault="006A654A" w:rsidP="006A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A">
        <w:rPr>
          <w:rFonts w:ascii="Times New Roman" w:eastAsia="Times New Roman" w:hAnsi="Times New Roman" w:cs="Times New Roman"/>
          <w:sz w:val="24"/>
          <w:szCs w:val="24"/>
        </w:rPr>
        <w:t>-Финансирование мероприятий на День пожилых людей;</w:t>
      </w:r>
    </w:p>
    <w:p w:rsidR="006A654A" w:rsidRPr="006A654A" w:rsidRDefault="006A654A" w:rsidP="006A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A">
        <w:rPr>
          <w:rFonts w:ascii="Times New Roman" w:eastAsia="Times New Roman" w:hAnsi="Times New Roman" w:cs="Times New Roman"/>
          <w:sz w:val="24"/>
          <w:szCs w:val="24"/>
        </w:rPr>
        <w:t>-Оплата транспортных услуг труженикам тыла для поездки на проводимые   республиканские мероприятия;</w:t>
      </w:r>
    </w:p>
    <w:p w:rsidR="006A654A" w:rsidRPr="006A654A" w:rsidRDefault="006A654A" w:rsidP="006A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A">
        <w:rPr>
          <w:rFonts w:ascii="Times New Roman" w:eastAsia="Times New Roman" w:hAnsi="Times New Roman" w:cs="Times New Roman"/>
          <w:sz w:val="24"/>
          <w:szCs w:val="24"/>
        </w:rPr>
        <w:t>-Приобретение поздравительных открыток для тружеников тыла;</w:t>
      </w:r>
    </w:p>
    <w:p w:rsidR="006A654A" w:rsidRPr="006A654A" w:rsidRDefault="006A654A" w:rsidP="006A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A">
        <w:rPr>
          <w:rFonts w:ascii="Times New Roman" w:eastAsia="Times New Roman" w:hAnsi="Times New Roman" w:cs="Times New Roman"/>
          <w:sz w:val="24"/>
          <w:szCs w:val="24"/>
        </w:rPr>
        <w:t>-Доплата к трудовой пенсии за выслугу лет лицам, замещавшим муниципальные должности и должности муниципальной службы;</w:t>
      </w:r>
    </w:p>
    <w:p w:rsidR="006A654A" w:rsidRPr="006A654A" w:rsidRDefault="006A654A" w:rsidP="006A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A654A">
        <w:rPr>
          <w:rFonts w:ascii="Times New Roman" w:eastAsia="Times New Roman" w:hAnsi="Times New Roman" w:cs="Times New Roman"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6A654A" w:rsidRPr="006A654A" w:rsidRDefault="006A654A" w:rsidP="006A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</w:t>
      </w:r>
      <w:r w:rsidRPr="006A654A">
        <w:rPr>
          <w:rFonts w:ascii="Times New Roman" w:eastAsia="Times New Roman" w:hAnsi="Times New Roman" w:cs="Times New Roman"/>
          <w:sz w:val="24"/>
          <w:szCs w:val="24"/>
        </w:rPr>
        <w:t>Приобретение ценных подарков для лиц из числа детей-сирот и детей, оставшихся без попечения родителей, получающих жилое помещение в текущем финансовом году;</w:t>
      </w:r>
    </w:p>
    <w:p w:rsidR="006A654A" w:rsidRPr="006A654A" w:rsidRDefault="006A654A" w:rsidP="006A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A">
        <w:rPr>
          <w:rFonts w:ascii="Times New Roman" w:eastAsia="Times New Roman" w:hAnsi="Times New Roman" w:cs="Times New Roman"/>
          <w:sz w:val="24"/>
          <w:szCs w:val="24"/>
        </w:rPr>
        <w:t>- Бесплатный проезд детей-сирот и детей, оставшихся без попечения родителей, обучающихся в муниципальных образовательных учреждениях;</w:t>
      </w:r>
    </w:p>
    <w:p w:rsidR="006A654A" w:rsidRPr="006A654A" w:rsidRDefault="006A654A" w:rsidP="006A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A">
        <w:rPr>
          <w:rFonts w:ascii="Times New Roman" w:eastAsia="Times New Roman" w:hAnsi="Times New Roman" w:cs="Times New Roman"/>
          <w:sz w:val="24"/>
          <w:szCs w:val="24"/>
        </w:rPr>
        <w:t>- Санаторно-курортное лечение, летний труд и отдых детей-сирот и детей, оставшихся без попечения родителей;</w:t>
      </w:r>
    </w:p>
    <w:p w:rsidR="006A654A" w:rsidRPr="006A654A" w:rsidRDefault="006A654A" w:rsidP="006A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A">
        <w:rPr>
          <w:rFonts w:ascii="Times New Roman" w:eastAsia="Times New Roman" w:hAnsi="Times New Roman" w:cs="Times New Roman"/>
          <w:sz w:val="24"/>
          <w:szCs w:val="24"/>
        </w:rPr>
        <w:t>- Обеспечение семейных форм устройства детей-сирот и детей, оставшихся без попечения родителей;</w:t>
      </w:r>
    </w:p>
    <w:p w:rsidR="006A654A" w:rsidRPr="006A654A" w:rsidRDefault="006A654A" w:rsidP="006A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A">
        <w:rPr>
          <w:rFonts w:ascii="Times New Roman" w:eastAsia="Times New Roman" w:hAnsi="Times New Roman" w:cs="Times New Roman"/>
          <w:sz w:val="24"/>
          <w:szCs w:val="24"/>
        </w:rPr>
        <w:t>- Выплата вознаграждения приемным родителям (опекунам, патронатным воспитателям).</w:t>
      </w:r>
    </w:p>
    <w:p w:rsidR="007428CB" w:rsidRPr="00BF4F71" w:rsidRDefault="00BF4F71" w:rsidP="00C3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71">
        <w:rPr>
          <w:rFonts w:ascii="Times New Roman" w:eastAsia="Times New Roman" w:hAnsi="Times New Roman" w:cs="Times New Roman"/>
          <w:sz w:val="24"/>
          <w:szCs w:val="24"/>
        </w:rPr>
        <w:t>-Единовременная материальная помощь семьям мобилизованных военнослужащих</w:t>
      </w:r>
      <w:r w:rsidR="007428CB" w:rsidRPr="00BF4F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8CC" w:rsidRPr="00BF4F71" w:rsidRDefault="007428CB" w:rsidP="00C33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71">
        <w:rPr>
          <w:rFonts w:ascii="Times New Roman" w:eastAsia="Times New Roman" w:hAnsi="Times New Roman" w:cs="Times New Roman"/>
          <w:sz w:val="24"/>
          <w:szCs w:val="24"/>
        </w:rPr>
        <w:t>Перечень программных мероприятий с указанием задач, источников финансирования, объемов финансирования по годам реализации программы, ответственных исполнителей программных мероприятий предоставлен в приложении № 1 к программе.</w:t>
      </w:r>
      <w:r w:rsidR="00C3369E" w:rsidRPr="00BF4F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808CC" w:rsidRPr="00C8719F" w:rsidRDefault="00E808CC" w:rsidP="00194025">
      <w:pPr>
        <w:pStyle w:val="a9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19F">
        <w:rPr>
          <w:rFonts w:ascii="Times New Roman" w:eastAsia="Times New Roman" w:hAnsi="Times New Roman" w:cs="Times New Roman"/>
          <w:sz w:val="24"/>
          <w:szCs w:val="24"/>
        </w:rPr>
        <w:t xml:space="preserve">В разделе 5 «Ресурсное обеспечение программы» цифры </w:t>
      </w:r>
      <w:r w:rsidRPr="0019402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94025" w:rsidRPr="00194025">
        <w:rPr>
          <w:rFonts w:ascii="Times New Roman" w:eastAsia="Times New Roman" w:hAnsi="Times New Roman" w:cs="Times New Roman"/>
          <w:b/>
          <w:bCs/>
          <w:sz w:val="24"/>
          <w:szCs w:val="24"/>
        </w:rPr>
        <w:t>28 649,2</w:t>
      </w:r>
      <w:r w:rsidRPr="00194025">
        <w:rPr>
          <w:rFonts w:ascii="Times New Roman" w:eastAsia="Times New Roman" w:hAnsi="Times New Roman" w:cs="Times New Roman"/>
          <w:sz w:val="24"/>
          <w:szCs w:val="24"/>
        </w:rPr>
        <w:t>» заменить на</w:t>
      </w:r>
      <w:r w:rsidR="00DB5875" w:rsidRPr="0019402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94025" w:rsidRPr="00194025">
        <w:rPr>
          <w:rFonts w:ascii="Times New Roman" w:eastAsia="Times New Roman" w:hAnsi="Times New Roman" w:cs="Times New Roman"/>
          <w:b/>
          <w:sz w:val="24"/>
          <w:szCs w:val="24"/>
        </w:rPr>
        <w:t>42 085,7</w:t>
      </w:r>
      <w:r w:rsidR="00DB5875" w:rsidRPr="0019402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808CC" w:rsidRPr="00BF4F71" w:rsidRDefault="00C3369E" w:rsidP="00C3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71">
        <w:rPr>
          <w:rFonts w:ascii="Times New Roman" w:eastAsia="Times New Roman" w:hAnsi="Times New Roman" w:cs="Times New Roman"/>
          <w:bCs/>
          <w:sz w:val="24"/>
          <w:szCs w:val="24"/>
        </w:rPr>
        <w:t xml:space="preserve">1.8. </w:t>
      </w:r>
      <w:r w:rsidR="00E808CC" w:rsidRPr="00BF4F71">
        <w:rPr>
          <w:rFonts w:ascii="Times New Roman" w:eastAsia="Times New Roman" w:hAnsi="Times New Roman" w:cs="Times New Roman"/>
          <w:bCs/>
          <w:sz w:val="24"/>
          <w:szCs w:val="24"/>
        </w:rPr>
        <w:t>Приложение Программы – Таблица 1 «Объем финансирования муниципальной программы «Социальная поддержка населения Городского округа «Жатай» на 202</w:t>
      </w:r>
      <w:r w:rsidR="006A654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808CC" w:rsidRPr="00BF4F71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6A654A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808CC" w:rsidRPr="00BF4F7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» изложить в редакции, согласно приложению № 1 к данному Постановлению.</w:t>
      </w:r>
    </w:p>
    <w:p w:rsidR="0047712F" w:rsidRPr="00BF4F71" w:rsidRDefault="00C3369E" w:rsidP="00C3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71">
        <w:rPr>
          <w:rFonts w:ascii="Times New Roman" w:eastAsia="Times New Roman" w:hAnsi="Times New Roman" w:cs="Times New Roman"/>
          <w:bCs/>
          <w:sz w:val="24"/>
          <w:szCs w:val="24"/>
        </w:rPr>
        <w:t>1.9.</w:t>
      </w:r>
      <w:r w:rsidR="00E808CC" w:rsidRPr="00BF4F71">
        <w:rPr>
          <w:rFonts w:ascii="Times New Roman" w:eastAsia="Times New Roman" w:hAnsi="Times New Roman" w:cs="Times New Roman"/>
          <w:bCs/>
          <w:sz w:val="24"/>
          <w:szCs w:val="24"/>
        </w:rPr>
        <w:t>Приложение № 1</w:t>
      </w:r>
      <w:r w:rsidR="00E808CC" w:rsidRPr="00BF4F71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E808CC" w:rsidRPr="00BF4F71">
        <w:rPr>
          <w:rFonts w:ascii="Times New Roman" w:eastAsia="Times New Roman" w:hAnsi="Times New Roman" w:cs="Times New Roman"/>
          <w:bCs/>
          <w:sz w:val="24"/>
          <w:szCs w:val="24"/>
        </w:rPr>
        <w:t>План реализации муниципальной программы «Социальная поддержка населения Городского округа «Жатай» на 202</w:t>
      </w:r>
      <w:r w:rsidR="006A654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808CC" w:rsidRPr="00BF4F71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6A654A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808CC" w:rsidRPr="00BF4F7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» изложить в редакции, согласно приложению №2 к данному Постановлению.</w:t>
      </w:r>
    </w:p>
    <w:p w:rsidR="008E6DE7" w:rsidRPr="00BF4F71" w:rsidRDefault="00C3369E" w:rsidP="00C3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71">
        <w:rPr>
          <w:rFonts w:ascii="Times New Roman" w:eastAsia="Times New Roman" w:hAnsi="Times New Roman" w:cs="Times New Roman"/>
          <w:sz w:val="24"/>
          <w:szCs w:val="24"/>
        </w:rPr>
        <w:t>1.10</w:t>
      </w:r>
      <w:r w:rsidR="008E6DE7" w:rsidRPr="00BF4F71">
        <w:rPr>
          <w:rFonts w:ascii="Times New Roman" w:eastAsia="Times New Roman" w:hAnsi="Times New Roman" w:cs="Times New Roman"/>
          <w:sz w:val="24"/>
          <w:szCs w:val="24"/>
        </w:rPr>
        <w:t>Приложение № 2 «Сведения о показателях (индикаторах) муниципальной программы «Социальная поддержка населения Городского округа «Жатай» на 202</w:t>
      </w:r>
      <w:r w:rsidR="006A654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E6DE7" w:rsidRPr="00BF4F7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A654A">
        <w:rPr>
          <w:rFonts w:ascii="Times New Roman" w:eastAsia="Times New Roman" w:hAnsi="Times New Roman" w:cs="Times New Roman"/>
          <w:sz w:val="24"/>
          <w:szCs w:val="24"/>
        </w:rPr>
        <w:t>7</w:t>
      </w:r>
      <w:r w:rsidR="008E6DE7" w:rsidRPr="00BF4F71">
        <w:rPr>
          <w:rFonts w:ascii="Times New Roman" w:eastAsia="Times New Roman" w:hAnsi="Times New Roman" w:cs="Times New Roman"/>
          <w:sz w:val="24"/>
          <w:szCs w:val="24"/>
        </w:rPr>
        <w:t xml:space="preserve"> годы»» изложить в редакции, согласно приложению №3 к данному </w:t>
      </w:r>
      <w:r w:rsidR="006F5A77" w:rsidRPr="00BF4F7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E6DE7" w:rsidRPr="00BF4F71">
        <w:rPr>
          <w:rFonts w:ascii="Times New Roman" w:eastAsia="Times New Roman" w:hAnsi="Times New Roman" w:cs="Times New Roman"/>
          <w:sz w:val="24"/>
          <w:szCs w:val="24"/>
        </w:rPr>
        <w:t>остановлению.</w:t>
      </w:r>
    </w:p>
    <w:p w:rsidR="00E808CC" w:rsidRPr="00BF4F71" w:rsidRDefault="009F0A97" w:rsidP="00C33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7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808CC" w:rsidRPr="00BF4F71">
        <w:rPr>
          <w:rFonts w:ascii="Times New Roman" w:eastAsia="Times New Roman" w:hAnsi="Times New Roman" w:cs="Times New Roman"/>
          <w:sz w:val="24"/>
          <w:szCs w:val="24"/>
        </w:rPr>
        <w:t>Финансово-экономическому управлению Окружной Администрации ГО «Жатай» обеспечить финансирование программных мероприятий в пределах бюджетных ассигнований, предусмотренных на их реализацию.</w:t>
      </w:r>
    </w:p>
    <w:p w:rsidR="00E808CC" w:rsidRPr="00BF4F71" w:rsidRDefault="009F0A97" w:rsidP="00C33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71">
        <w:rPr>
          <w:rFonts w:ascii="Times New Roman" w:eastAsia="Times New Roman" w:hAnsi="Times New Roman" w:cs="Times New Roman"/>
          <w:sz w:val="24"/>
          <w:szCs w:val="24"/>
        </w:rPr>
        <w:t xml:space="preserve"> 3.  </w:t>
      </w:r>
      <w:r w:rsidR="00E808CC" w:rsidRPr="00BF4F71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E808CC" w:rsidRPr="00BF4F71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  <w:r w:rsidR="00E808CC" w:rsidRPr="00BF4F71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.</w:t>
      </w:r>
    </w:p>
    <w:p w:rsidR="00E808CC" w:rsidRPr="00BF4F71" w:rsidRDefault="009F0A97" w:rsidP="00C33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71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r w:rsidR="00E808CC" w:rsidRPr="00BF4F71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исполнением данного </w:t>
      </w:r>
      <w:r w:rsidR="00E808CC" w:rsidRPr="00BF4F71">
        <w:rPr>
          <w:rFonts w:ascii="Times New Roman" w:eastAsia="Times New Roman" w:hAnsi="Times New Roman" w:cs="Times New Roman"/>
          <w:bCs/>
          <w:sz w:val="24"/>
          <w:szCs w:val="24"/>
        </w:rPr>
        <w:t>Постановления</w:t>
      </w:r>
      <w:r w:rsidR="00E808CC" w:rsidRPr="00BF4F71">
        <w:rPr>
          <w:rFonts w:ascii="Times New Roman" w:eastAsia="Times New Roman" w:hAnsi="Times New Roman" w:cs="Times New Roman"/>
          <w:sz w:val="24"/>
          <w:szCs w:val="24"/>
        </w:rPr>
        <w:t xml:space="preserve"> возложить на заместителя Главы по социальным вопросам </w:t>
      </w:r>
      <w:r w:rsidR="00D707FB" w:rsidRPr="00BF4F71">
        <w:rPr>
          <w:rFonts w:ascii="Times New Roman" w:eastAsia="Times New Roman" w:hAnsi="Times New Roman" w:cs="Times New Roman"/>
          <w:sz w:val="24"/>
          <w:szCs w:val="24"/>
        </w:rPr>
        <w:t>Морозову А.А.</w:t>
      </w:r>
    </w:p>
    <w:p w:rsidR="00E808CC" w:rsidRPr="00D1721D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369E" w:rsidRPr="00D1721D" w:rsidRDefault="00C3369E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369E" w:rsidRPr="00D1721D" w:rsidRDefault="00C3369E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369E" w:rsidRPr="00D1721D" w:rsidRDefault="00C3369E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369E" w:rsidRPr="00D1721D" w:rsidRDefault="00C3369E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08CC" w:rsidRPr="00BF4F71" w:rsidRDefault="0047712F" w:rsidP="009F0A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BF4F7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808CC" w:rsidRPr="00BF4F71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8D511C" w:rsidRPr="00BF4F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08CC" w:rsidRPr="00BF4F71">
        <w:rPr>
          <w:rFonts w:ascii="Times New Roman" w:eastAsia="Times New Roman" w:hAnsi="Times New Roman" w:cs="Times New Roman"/>
          <w:sz w:val="24"/>
          <w:szCs w:val="24"/>
        </w:rPr>
        <w:tab/>
      </w:r>
      <w:r w:rsidR="00E808CC" w:rsidRPr="00BF4F71">
        <w:rPr>
          <w:rFonts w:ascii="Times New Roman" w:eastAsia="Times New Roman" w:hAnsi="Times New Roman" w:cs="Times New Roman"/>
          <w:sz w:val="24"/>
          <w:szCs w:val="24"/>
        </w:rPr>
        <w:tab/>
      </w:r>
      <w:r w:rsidR="00E808CC" w:rsidRPr="00BF4F71">
        <w:rPr>
          <w:rFonts w:ascii="Times New Roman" w:eastAsia="Times New Roman" w:hAnsi="Times New Roman" w:cs="Times New Roman"/>
          <w:sz w:val="24"/>
          <w:szCs w:val="24"/>
        </w:rPr>
        <w:tab/>
      </w:r>
      <w:r w:rsidR="00E808CC" w:rsidRPr="00BF4F71">
        <w:rPr>
          <w:rFonts w:ascii="Times New Roman" w:eastAsia="Times New Roman" w:hAnsi="Times New Roman" w:cs="Times New Roman"/>
          <w:sz w:val="24"/>
          <w:szCs w:val="24"/>
        </w:rPr>
        <w:tab/>
      </w:r>
      <w:r w:rsidR="00E808CC" w:rsidRPr="00BF4F71">
        <w:rPr>
          <w:rFonts w:ascii="Times New Roman" w:eastAsia="Times New Roman" w:hAnsi="Times New Roman" w:cs="Times New Roman"/>
          <w:sz w:val="24"/>
          <w:szCs w:val="24"/>
        </w:rPr>
        <w:tab/>
      </w:r>
      <w:r w:rsidR="008D511C" w:rsidRPr="00BF4F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Е.Н. Исаева</w:t>
      </w:r>
    </w:p>
    <w:p w:rsidR="00E808CC" w:rsidRPr="00D1721D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808CC" w:rsidRPr="00D1721D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808CC" w:rsidRPr="00D1721D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808CC" w:rsidRPr="00D1721D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808CC" w:rsidRPr="00D1721D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XSpec="center" w:tblpY="1402"/>
        <w:tblW w:w="11105" w:type="dxa"/>
        <w:tblLook w:val="04A0" w:firstRow="1" w:lastRow="0" w:firstColumn="1" w:lastColumn="0" w:noHBand="0" w:noVBand="1"/>
      </w:tblPr>
      <w:tblGrid>
        <w:gridCol w:w="4253"/>
        <w:gridCol w:w="6852"/>
      </w:tblGrid>
      <w:tr w:rsidR="006F233D" w:rsidRPr="00110A99" w:rsidTr="006F233D">
        <w:trPr>
          <w:trHeight w:val="9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33D" w:rsidRDefault="006F233D" w:rsidP="006F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33D" w:rsidRDefault="006F233D" w:rsidP="006F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33D" w:rsidRDefault="006F233D" w:rsidP="006F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33D" w:rsidRDefault="006F233D" w:rsidP="006F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33D" w:rsidRPr="00110A99" w:rsidRDefault="006F233D" w:rsidP="006F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33D" w:rsidRDefault="006F233D" w:rsidP="006F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233D" w:rsidRDefault="006F233D" w:rsidP="006F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233D" w:rsidRDefault="006F233D" w:rsidP="006F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233D" w:rsidRDefault="006F233D" w:rsidP="006F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233D" w:rsidRDefault="006F233D" w:rsidP="006F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233D" w:rsidRDefault="006F233D" w:rsidP="006F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233D" w:rsidRDefault="006F233D" w:rsidP="006F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233D" w:rsidRDefault="006F233D" w:rsidP="006F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233D" w:rsidRDefault="006F233D" w:rsidP="006F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233D" w:rsidRDefault="006F233D" w:rsidP="006F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233D" w:rsidRDefault="006F233D" w:rsidP="006F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233D" w:rsidRDefault="006F233D" w:rsidP="006F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233D" w:rsidRDefault="006F233D" w:rsidP="006F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233D" w:rsidRDefault="006F233D" w:rsidP="006F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233D" w:rsidRDefault="006F233D" w:rsidP="006F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1                                                                                                                                       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ановлению</w:t>
            </w:r>
            <w:r w:rsidRPr="00110A99">
              <w:rPr>
                <w:rFonts w:ascii="Times New Roman" w:eastAsia="Times New Roman" w:hAnsi="Times New Roman" w:cs="Times New Roman"/>
                <w:color w:val="000000"/>
              </w:rPr>
              <w:t xml:space="preserve"> Главы Окружной Администрации ГО "Жатай" </w:t>
            </w:r>
          </w:p>
          <w:p w:rsidR="006F233D" w:rsidRDefault="006F233D" w:rsidP="006F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258D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D35505">
              <w:rPr>
                <w:rFonts w:ascii="Times New Roman" w:eastAsia="Times New Roman" w:hAnsi="Times New Roman" w:cs="Times New Roman"/>
                <w:color w:val="000000"/>
              </w:rPr>
              <w:t xml:space="preserve">9-Г </w:t>
            </w:r>
            <w:proofErr w:type="gramStart"/>
            <w:r w:rsidR="00D35505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115F1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gramEnd"/>
            <w:r w:rsidR="00D3550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1115F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D35505">
              <w:rPr>
                <w:rFonts w:ascii="Times New Roman" w:eastAsia="Times New Roman" w:hAnsi="Times New Roman" w:cs="Times New Roman"/>
                <w:color w:val="000000"/>
              </w:rPr>
              <w:t xml:space="preserve"> январ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</w:t>
            </w:r>
            <w:r w:rsidRPr="006B258D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F233D" w:rsidRDefault="006F233D" w:rsidP="006F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233D" w:rsidRPr="006B258D" w:rsidRDefault="006F233D" w:rsidP="006F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2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блица 1 к программе </w:t>
            </w:r>
          </w:p>
        </w:tc>
      </w:tr>
    </w:tbl>
    <w:p w:rsidR="00112C36" w:rsidRPr="00D1721D" w:rsidRDefault="00112C36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8988" w:type="dxa"/>
        <w:tblInd w:w="113" w:type="dxa"/>
        <w:tblLook w:val="04A0" w:firstRow="1" w:lastRow="0" w:firstColumn="1" w:lastColumn="0" w:noHBand="0" w:noVBand="1"/>
      </w:tblPr>
      <w:tblGrid>
        <w:gridCol w:w="1966"/>
        <w:gridCol w:w="1953"/>
        <w:gridCol w:w="1221"/>
        <w:gridCol w:w="1221"/>
        <w:gridCol w:w="1221"/>
        <w:gridCol w:w="1221"/>
        <w:gridCol w:w="1221"/>
      </w:tblGrid>
      <w:tr w:rsidR="00A41899" w:rsidRPr="000E6095" w:rsidTr="00A41899">
        <w:trPr>
          <w:trHeight w:val="11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 за период 2023-2027 гг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-ый плановый период 2023 г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ый плановый период 2024 г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ой плановый период 2025 г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-ой плановый период 2026 г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-ой плановый период 2027 г.</w:t>
            </w:r>
          </w:p>
        </w:tc>
      </w:tr>
      <w:tr w:rsidR="00A41899" w:rsidRPr="000E6095" w:rsidTr="00A41899">
        <w:trPr>
          <w:trHeight w:val="2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1899" w:rsidRPr="000E6095" w:rsidTr="00A41899">
        <w:trPr>
          <w:trHeight w:val="2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1899" w:rsidRPr="000E6095" w:rsidTr="00A41899">
        <w:trPr>
          <w:trHeight w:val="2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1899" w:rsidRPr="000E6095" w:rsidTr="00A41899">
        <w:trPr>
          <w:trHeight w:val="2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41899" w:rsidRPr="000E6095" w:rsidTr="00A41899">
        <w:trPr>
          <w:trHeight w:val="55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спубликанский бюджет, в том числе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74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991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5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1899" w:rsidRPr="000E6095" w:rsidTr="00A41899">
        <w:trPr>
          <w:trHeight w:val="2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1899" w:rsidRPr="000E6095" w:rsidTr="00A41899">
        <w:trPr>
          <w:trHeight w:val="2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1899" w:rsidRPr="000E6095" w:rsidTr="00A41899">
        <w:trPr>
          <w:trHeight w:val="2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4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991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75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41899" w:rsidRPr="000E6095" w:rsidTr="00A41899">
        <w:trPr>
          <w:trHeight w:val="2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, в том числе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33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33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21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45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76,7</w:t>
            </w:r>
          </w:p>
        </w:tc>
      </w:tr>
      <w:tr w:rsidR="00A41899" w:rsidRPr="000E6095" w:rsidTr="00A41899">
        <w:trPr>
          <w:trHeight w:val="2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1899" w:rsidRPr="000E6095" w:rsidTr="00A41899">
        <w:trPr>
          <w:trHeight w:val="2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1899" w:rsidRPr="000E6095" w:rsidTr="00A41899">
        <w:trPr>
          <w:trHeight w:val="2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33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33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21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45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76,7</w:t>
            </w:r>
          </w:p>
        </w:tc>
      </w:tr>
      <w:tr w:rsidR="00A41899" w:rsidRPr="000E6095" w:rsidTr="00A41899">
        <w:trPr>
          <w:trHeight w:val="55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ебюджетные источники, в том числе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1899" w:rsidRPr="000E6095" w:rsidTr="00A41899">
        <w:trPr>
          <w:trHeight w:val="2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1899" w:rsidRPr="000E6095" w:rsidTr="00A41899">
        <w:trPr>
          <w:trHeight w:val="2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1899" w:rsidRPr="000E6095" w:rsidTr="00A41899">
        <w:trPr>
          <w:trHeight w:val="2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41899" w:rsidRPr="000E6095" w:rsidTr="00A41899">
        <w:trPr>
          <w:trHeight w:val="28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085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724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376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45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99" w:rsidRPr="000E6095" w:rsidRDefault="00A41899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76,7</w:t>
            </w:r>
          </w:p>
        </w:tc>
      </w:tr>
    </w:tbl>
    <w:p w:rsidR="00012A65" w:rsidRDefault="00012A65" w:rsidP="0090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A65" w:rsidRPr="00012A65" w:rsidRDefault="00012A65" w:rsidP="00012A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6095" w:rsidRDefault="000E6095" w:rsidP="00012A65">
      <w:pPr>
        <w:tabs>
          <w:tab w:val="left" w:pos="4275"/>
        </w:tabs>
        <w:rPr>
          <w:rFonts w:ascii="Times New Roman" w:eastAsia="Times New Roman" w:hAnsi="Times New Roman" w:cs="Times New Roman"/>
          <w:sz w:val="24"/>
          <w:szCs w:val="24"/>
        </w:rPr>
        <w:sectPr w:rsidR="000E6095" w:rsidSect="000E6095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6B258D" w:rsidRPr="00012A65" w:rsidRDefault="006B258D" w:rsidP="00012A65">
      <w:pPr>
        <w:tabs>
          <w:tab w:val="left" w:pos="4275"/>
        </w:tabs>
        <w:rPr>
          <w:rFonts w:ascii="Times New Roman" w:eastAsia="Times New Roman" w:hAnsi="Times New Roman" w:cs="Times New Roman"/>
          <w:sz w:val="24"/>
          <w:szCs w:val="24"/>
        </w:rPr>
        <w:sectPr w:rsidR="006B258D" w:rsidRPr="00012A65" w:rsidSect="000E6095"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140"/>
        <w:tblW w:w="15276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1417"/>
        <w:gridCol w:w="1134"/>
        <w:gridCol w:w="1276"/>
        <w:gridCol w:w="4395"/>
      </w:tblGrid>
      <w:tr w:rsidR="00907B2B" w:rsidRPr="00907B2B" w:rsidTr="00A41899">
        <w:trPr>
          <w:trHeight w:val="30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2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B2B" w:rsidRPr="00907B2B" w:rsidRDefault="00907B2B" w:rsidP="00A41899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2                                                                                                                                       к </w:t>
            </w:r>
            <w:r w:rsidR="00B411B4">
              <w:rPr>
                <w:rFonts w:ascii="Times New Roman" w:eastAsia="Times New Roman" w:hAnsi="Times New Roman" w:cs="Times New Roman"/>
                <w:color w:val="000000"/>
              </w:rPr>
              <w:t>Постановлению</w:t>
            </w:r>
            <w:r w:rsidRPr="00907B2B">
              <w:rPr>
                <w:rFonts w:ascii="Times New Roman" w:eastAsia="Times New Roman" w:hAnsi="Times New Roman" w:cs="Times New Roman"/>
                <w:color w:val="000000"/>
              </w:rPr>
              <w:t xml:space="preserve"> Главы Окружной Администрации ГО "Жатай" </w:t>
            </w:r>
          </w:p>
        </w:tc>
      </w:tr>
      <w:tr w:rsidR="00907B2B" w:rsidRPr="00907B2B" w:rsidTr="00A41899">
        <w:trPr>
          <w:trHeight w:val="69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B2B" w:rsidRPr="00907B2B" w:rsidRDefault="00907B2B" w:rsidP="005F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7B2B" w:rsidRPr="00907B2B" w:rsidTr="00A41899">
        <w:trPr>
          <w:trHeight w:val="30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733" w:rsidRDefault="00E25733" w:rsidP="00E2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258D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D35505">
              <w:rPr>
                <w:rFonts w:ascii="Times New Roman" w:eastAsia="Times New Roman" w:hAnsi="Times New Roman" w:cs="Times New Roman"/>
                <w:color w:val="000000"/>
              </w:rPr>
              <w:t xml:space="preserve">9-Г от </w:t>
            </w:r>
            <w:r w:rsidR="001115F1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D3550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1115F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D35505">
              <w:rPr>
                <w:rFonts w:ascii="Times New Roman" w:eastAsia="Times New Roman" w:hAnsi="Times New Roman" w:cs="Times New Roman"/>
                <w:color w:val="000000"/>
              </w:rPr>
              <w:t xml:space="preserve"> январ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6A654A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6B258D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B258D" w:rsidRDefault="006B258D" w:rsidP="005F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B258D" w:rsidRDefault="006B258D" w:rsidP="005F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№</w:t>
            </w:r>
            <w:r w:rsidRPr="006B2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 программе</w:t>
            </w:r>
          </w:p>
          <w:p w:rsidR="006B258D" w:rsidRPr="00907B2B" w:rsidRDefault="006B258D" w:rsidP="005F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7B2B" w:rsidRPr="006A654A" w:rsidTr="00A41899">
        <w:trPr>
          <w:trHeight w:val="300"/>
        </w:trPr>
        <w:tc>
          <w:tcPr>
            <w:tcW w:w="1527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B2B" w:rsidRPr="00A41899" w:rsidRDefault="00907B2B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реализации муниципальной программы "Социальная поддержка населения Городского округа "Жатай"                                                                        на 202</w:t>
            </w:r>
            <w:r w:rsidR="006A654A" w:rsidRPr="00A41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41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6A654A" w:rsidRPr="00A41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41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"</w:t>
            </w:r>
          </w:p>
          <w:p w:rsidR="00E32DC8" w:rsidRPr="00A41899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4169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600"/>
              <w:gridCol w:w="1820"/>
              <w:gridCol w:w="1680"/>
              <w:gridCol w:w="1460"/>
              <w:gridCol w:w="1440"/>
              <w:gridCol w:w="2200"/>
            </w:tblGrid>
            <w:tr w:rsidR="00E32DC8" w:rsidRPr="00A41899" w:rsidTr="00DE0078">
              <w:trPr>
                <w:trHeight w:val="315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DC8" w:rsidRPr="00A41899" w:rsidRDefault="00E32DC8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32DC8" w:rsidRPr="00A41899" w:rsidRDefault="00E32DC8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32DC8" w:rsidRPr="00A41899" w:rsidRDefault="00E32DC8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DC8" w:rsidRPr="00A41899" w:rsidRDefault="00E32DC8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32DC8" w:rsidRPr="00A41899" w:rsidRDefault="00E32DC8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DC8" w:rsidRPr="00A41899" w:rsidRDefault="00E32DC8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DC8" w:rsidRPr="00A41899" w:rsidRDefault="00E32DC8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яч рублей</w:t>
                  </w:r>
                </w:p>
              </w:tc>
            </w:tr>
          </w:tbl>
          <w:p w:rsidR="00E32DC8" w:rsidRPr="00A41899" w:rsidRDefault="00E32DC8" w:rsidP="00AA0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1600"/>
              <w:gridCol w:w="1820"/>
              <w:gridCol w:w="1680"/>
              <w:gridCol w:w="1460"/>
              <w:gridCol w:w="1440"/>
              <w:gridCol w:w="3443"/>
            </w:tblGrid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мероприятий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оки реализации</w:t>
                  </w:r>
                </w:p>
              </w:tc>
              <w:tc>
                <w:tcPr>
                  <w:tcW w:w="18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 финансовых средств</w:t>
                  </w:r>
                </w:p>
              </w:tc>
              <w:tc>
                <w:tcPr>
                  <w:tcW w:w="458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</w:tr>
            <w:tr w:rsidR="00A41899" w:rsidRPr="00A41899" w:rsidTr="00A41899">
              <w:trPr>
                <w:trHeight w:val="510"/>
              </w:trPr>
              <w:tc>
                <w:tcPr>
                  <w:tcW w:w="37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 РС(Я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                             ГО "Жатай"</w:t>
                  </w:r>
                </w:p>
              </w:tc>
              <w:tc>
                <w:tcPr>
                  <w:tcW w:w="34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A41899" w:rsidRPr="00A41899" w:rsidTr="00A41899">
              <w:trPr>
                <w:trHeight w:val="465"/>
              </w:trPr>
              <w:tc>
                <w:tcPr>
                  <w:tcW w:w="15163" w:type="dxa"/>
                  <w:gridSpan w:val="7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"Социальная поддержка населения Городского округа "Жатай" на 2023-2027 годы" </w:t>
                  </w:r>
                </w:p>
              </w:tc>
            </w:tr>
            <w:tr w:rsidR="00A41899" w:rsidRPr="00A41899" w:rsidTr="00A41899">
              <w:trPr>
                <w:trHeight w:val="24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Цель муниципальной программы: 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Повышение доступности социального обслуживания населения; создание условий для роста благосостояния граждан - получателей мер социальной поддержки, проживающих на территории Городского округа «Жатай»;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-2027 гг.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 085,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746,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339,0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циалист по социальной политике, Специалист по опеке и попечительству, Отдел Образования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6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 724,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991,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733,2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6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376,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755,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21,7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4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45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45,2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4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62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62,2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4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76,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76,7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405"/>
              </w:trPr>
              <w:tc>
                <w:tcPr>
                  <w:tcW w:w="15163" w:type="dxa"/>
                  <w:gridSpan w:val="7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0C0C0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Задача 1. Поддержка и стимулирование жизненной активности пожилых людей.</w:t>
                  </w:r>
                </w:p>
              </w:tc>
            </w:tr>
            <w:tr w:rsidR="00A41899" w:rsidRPr="00A41899" w:rsidTr="00A41899">
              <w:trPr>
                <w:trHeight w:val="9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дача 1. Поддержка и стимулирование жизненной активности пожилых людей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</w:rPr>
                    <w:t>Специалист по социальной политике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03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03,2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41,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41,7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55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55,2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62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62,2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66,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66,7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229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229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4189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41899" w:rsidRPr="00A41899" w:rsidTr="00A41899">
              <w:trPr>
                <w:trHeight w:val="258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Мероприятие 1.1.  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 Единовременные выплаты:                                                -ветеранам  тыла  и вдовам участников ВОВ на   9 мая                                                             -  ветеранам тыла и вдовам участников ВОВ, которым исполняется 90, 95, 100 лет;                                                           -Гражданам, награжденным Почетной грамотой Городского округа "Жатай";                                                    -Почетным гражданам Городского округа "Жатай";                                  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социальной политики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7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7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8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8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49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49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93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Мероприятие 1.2. 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-Денежные выплаты Почетным Гражданам Городского округа "Жатай"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социальной политике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9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9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111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ероприятие 1.3.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-Оплата мероприятий, проводимых  для ветеранов тыла, вдов участников ВОВ и пожилых люде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социальной политике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,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,5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4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4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93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Мероприятие 1.4. 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-Доплата к трудовым пенсиям муниципальным служащим по выслуге лет;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-экономическое управление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3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3,2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3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3,2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3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3,2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4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3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1273,2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4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3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73,2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4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366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366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72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Мероприятие 1.5.  - </w:t>
                  </w:r>
                  <w:r w:rsidRPr="00A418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еспечение деятельности центра активного долголетия ГО "Жатай"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Специалист по социальной политике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4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A41899" w:rsidRPr="00A41899" w:rsidTr="00A41899">
              <w:trPr>
                <w:trHeight w:val="34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A41899" w:rsidRPr="00A41899" w:rsidTr="00A41899">
              <w:trPr>
                <w:trHeight w:val="34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A41899" w:rsidRPr="00A41899" w:rsidTr="00A41899">
              <w:trPr>
                <w:trHeight w:val="34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A41899" w:rsidRPr="00A41899" w:rsidTr="00A41899">
              <w:trPr>
                <w:trHeight w:val="34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A41899" w:rsidRPr="00A41899" w:rsidTr="00A41899">
              <w:trPr>
                <w:trHeight w:val="34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A41899" w:rsidRPr="00A41899" w:rsidTr="00A41899">
              <w:trPr>
                <w:trHeight w:val="390"/>
              </w:trPr>
              <w:tc>
                <w:tcPr>
                  <w:tcW w:w="1516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дача 2. Поддержка социально незащищенной категории населения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126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дача 2. Поддержка социально незащищенной категории населения Городского округа "Жатай"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</w:rPr>
                    <w:t>Специалист по социальной политике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,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,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,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,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98,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3,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11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ероприятие 2.1.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-Оказание единовременной материальной помощи гражданам, оказавшимся в трудной жизненной ситуации;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</w:rPr>
                    <w:t>Специалист по социальной политике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2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2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2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2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2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41899" w:rsidRPr="00A41899" w:rsidTr="00A41899">
              <w:trPr>
                <w:trHeight w:val="10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Мероприятие </w:t>
                  </w:r>
                  <w:proofErr w:type="gramStart"/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2.</w:t>
                  </w:r>
                  <w:r w:rsidRPr="00A418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-</w:t>
                  </w:r>
                  <w:proofErr w:type="gramEnd"/>
                  <w:r w:rsidRPr="00A418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риобретение новогодних подарков детям-инвалидам, детям  из семей, находящихся  в ТЖС, детям находящимся под опекой.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социальной политике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5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5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7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Мероприятие 2.3.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-оказание материальной помощи выпускникам 9х и 11х классов из малообеспеченных семей;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тдел Образования Окружная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28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3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3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3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3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</w:t>
                  </w:r>
                </w:p>
              </w:tc>
              <w:tc>
                <w:tcPr>
                  <w:tcW w:w="3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5,0</w:t>
                  </w:r>
                </w:p>
              </w:tc>
              <w:tc>
                <w:tcPr>
                  <w:tcW w:w="3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160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ероприятие 2.4.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       -Оплата ритуальных услуг на погребение  вдов участников ВОВ, одиноко проживающих ветеранов тыла, инвалидов, лиц без определенного места жительства и одиноко проживающих граждан ГО "Жатай"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социальной политике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24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24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24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144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ероприятие 2.5.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-выполнение отдельных полномочий     по опеке и попечительству, в отношении лиц, признанных судом недееспособными или ограниченно недееспособными;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социальной политике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,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6,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,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6,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40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3,6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3,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420"/>
              </w:trPr>
              <w:tc>
                <w:tcPr>
                  <w:tcW w:w="15163" w:type="dxa"/>
                  <w:gridSpan w:val="7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Задача 3. Защита законных прав и интересов детей-сирот и детей, оставшихся без попечения родителей.</w:t>
                  </w:r>
                </w:p>
              </w:tc>
            </w:tr>
            <w:tr w:rsidR="00A41899" w:rsidRPr="00A41899" w:rsidTr="00A41899">
              <w:trPr>
                <w:trHeight w:val="126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дача 3.  Защита законных прав и интересов детей-сирот и детей, оставшихся без попечения родителе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035,1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025,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798,6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788,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6 863,7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6 813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10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е 3.1.                                                        - 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тей-сирот и детей, оставшихся без попечения родителей жилыми помещениям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16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е 3.2.                                                    -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иобретение памятных подарков для лиц, для лиц из числа детей-сирот и детей, оставшихся без попечения родителей, получающих жилое помещение в текущем финансовом году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144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е 3.3.                                                      -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е семейных форм устройства детей-сирот и детей, оставшихся без попечения родителей (дополнительное единовременное пособие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36,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 236,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 236,5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 236,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12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е 3.4.          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    - Бесплатный проезд детей-сирот и детей, оставшихся без попечения родителей, обучающихся в муниципальных образовательных учреждениях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10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е 3.5.                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- Санаторно-курортное лечение, летний труд и отдых детей-сирот и детей, оставшихся без попечения родителей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10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е 3.6.                                                      -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е семейных форм устройства детей-сирот и детей, оставшихся без попечения родителе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20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20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 4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 40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10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е 3.7.        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      - Выплата вознаграждения приемным родителям (опекунам, патронатным воспитателям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8,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8,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8,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8,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177,2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177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76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е 3.8.                                                      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 Выплата вознаграждения патронатным воспитателям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510"/>
              </w:trPr>
              <w:tc>
                <w:tcPr>
                  <w:tcW w:w="1516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дача 4. Управление программой</w:t>
                  </w:r>
                </w:p>
              </w:tc>
            </w:tr>
            <w:tr w:rsidR="00A41899" w:rsidRPr="00A41899" w:rsidTr="00A41899">
              <w:trPr>
                <w:trHeight w:val="63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дача 4. Управление программо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14,7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9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5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64,7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9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5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5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5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5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5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3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5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5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 894,4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719,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 175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81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ероприятие 4.1.                                                    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специалиста по социальной политике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-экономическое управление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</w:rPr>
                    <w:t>75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</w:rPr>
                    <w:t>80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</w:rPr>
                    <w:t>80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</w:rPr>
                    <w:t>80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</w:rPr>
                    <w:t>80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97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975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178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е 4.2.                                                      - 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уководство и управление в сфере установленной функции (расходы на выплаты персоналу в целях обеспечения выполнения </w:t>
                  </w:r>
                  <w:proofErr w:type="gramStart"/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й  муниципальными</w:t>
                  </w:r>
                  <w:proofErr w:type="gramEnd"/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ами (ставка специалиста по опеке и попечительству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-экономическое управление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9,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9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9,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9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719,4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719,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1516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дача 5. Поддержка семей мобилизованных военнослужащих</w:t>
                  </w:r>
                </w:p>
              </w:tc>
            </w:tr>
            <w:tr w:rsidR="00A41899" w:rsidRPr="00A41899" w:rsidTr="00A41899">
              <w:trPr>
                <w:trHeight w:val="12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ероприятие 5.1.                                                    </w:t>
                  </w: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</w:t>
                  </w:r>
                  <w:proofErr w:type="spellStart"/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оременной</w:t>
                  </w:r>
                  <w:proofErr w:type="spellEnd"/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атериальной помощи семьям </w:t>
                  </w:r>
                  <w:r w:rsidR="007452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билизованных военнослужащи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-экономическое управление Окружной Администрации Городского округа "Жатай"</w:t>
                  </w: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</w:rPr>
                    <w:t>20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899" w:rsidRPr="00A41899" w:rsidTr="00A41899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8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99" w:rsidRPr="00A41899" w:rsidRDefault="00A41899" w:rsidP="00D35505">
                  <w:pPr>
                    <w:framePr w:hSpace="180" w:wrap="around" w:hAnchor="margin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32DC8" w:rsidRPr="006A654A" w:rsidRDefault="00E32DC8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07B2B" w:rsidRPr="006A654A" w:rsidTr="00A41899">
        <w:trPr>
          <w:trHeight w:val="300"/>
        </w:trPr>
        <w:tc>
          <w:tcPr>
            <w:tcW w:w="15276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907B2B" w:rsidRPr="006A654A" w:rsidRDefault="00907B2B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07B2B" w:rsidRPr="006A654A" w:rsidTr="00A41899">
        <w:trPr>
          <w:trHeight w:val="315"/>
        </w:trPr>
        <w:tc>
          <w:tcPr>
            <w:tcW w:w="3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7B2B" w:rsidRPr="006A654A" w:rsidRDefault="00907B2B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07B2B" w:rsidRPr="006A654A" w:rsidRDefault="00907B2B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907B2B" w:rsidRPr="006A654A" w:rsidRDefault="00907B2B" w:rsidP="00E3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7B2B" w:rsidRPr="006A654A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907B2B" w:rsidRPr="006A654A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7B2B" w:rsidRPr="006A654A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7B2B" w:rsidRPr="006A654A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B2AC8" w:rsidRDefault="001B2AC8" w:rsidP="00254734">
      <w:pPr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</w:rPr>
      </w:pPr>
    </w:p>
    <w:p w:rsidR="00A41899" w:rsidRDefault="00A41899" w:rsidP="00254734">
      <w:pPr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</w:rPr>
      </w:pPr>
    </w:p>
    <w:p w:rsidR="00A41899" w:rsidRDefault="00A41899" w:rsidP="00254734">
      <w:pPr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</w:rPr>
      </w:pPr>
    </w:p>
    <w:p w:rsidR="00A41899" w:rsidRDefault="00A41899" w:rsidP="00254734">
      <w:pPr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</w:rPr>
      </w:pPr>
    </w:p>
    <w:p w:rsidR="00A41899" w:rsidRDefault="00A41899" w:rsidP="00254734">
      <w:pPr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</w:rPr>
      </w:pPr>
    </w:p>
    <w:p w:rsidR="00A30EE8" w:rsidRDefault="00A30EE8" w:rsidP="001115F1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3"/>
          <w:szCs w:val="23"/>
        </w:rPr>
      </w:pPr>
    </w:p>
    <w:p w:rsidR="00A30EE8" w:rsidRDefault="00A30EE8" w:rsidP="001115F1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3"/>
          <w:szCs w:val="23"/>
        </w:rPr>
      </w:pPr>
    </w:p>
    <w:p w:rsidR="001115F1" w:rsidRPr="001115F1" w:rsidRDefault="001115F1" w:rsidP="001115F1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1115F1">
        <w:rPr>
          <w:rFonts w:ascii="Times New Roman" w:eastAsia="Times New Roman" w:hAnsi="Times New Roman" w:cs="Times New Roman"/>
          <w:snapToGrid w:val="0"/>
          <w:sz w:val="23"/>
          <w:szCs w:val="23"/>
        </w:rPr>
        <w:t>Приложение № 3</w:t>
      </w:r>
    </w:p>
    <w:p w:rsidR="001115F1" w:rsidRPr="001115F1" w:rsidRDefault="001115F1" w:rsidP="001115F1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1115F1">
        <w:rPr>
          <w:rFonts w:ascii="Times New Roman" w:eastAsia="Times New Roman" w:hAnsi="Times New Roman" w:cs="Times New Roman"/>
          <w:snapToGrid w:val="0"/>
          <w:sz w:val="23"/>
          <w:szCs w:val="23"/>
        </w:rPr>
        <w:t>к Постановлению Главы Окружной Администрации ГО «Жатай»</w:t>
      </w:r>
    </w:p>
    <w:p w:rsidR="00A41899" w:rsidRPr="001115F1" w:rsidRDefault="001115F1" w:rsidP="001115F1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1115F1">
        <w:rPr>
          <w:rFonts w:ascii="Times New Roman" w:eastAsia="Times New Roman" w:hAnsi="Times New Roman" w:cs="Times New Roman"/>
          <w:snapToGrid w:val="0"/>
          <w:sz w:val="23"/>
          <w:szCs w:val="23"/>
        </w:rPr>
        <w:t>№</w:t>
      </w:r>
      <w:r w:rsidR="00D35505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9-Г</w:t>
      </w:r>
      <w:r w:rsidRPr="001115F1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«</w:t>
      </w:r>
      <w:r w:rsidR="00D35505">
        <w:rPr>
          <w:rFonts w:ascii="Times New Roman" w:eastAsia="Times New Roman" w:hAnsi="Times New Roman" w:cs="Times New Roman"/>
          <w:snapToGrid w:val="0"/>
          <w:sz w:val="23"/>
          <w:szCs w:val="23"/>
        </w:rPr>
        <w:t>20</w:t>
      </w:r>
      <w:r w:rsidRPr="001115F1">
        <w:rPr>
          <w:rFonts w:ascii="Times New Roman" w:eastAsia="Times New Roman" w:hAnsi="Times New Roman" w:cs="Times New Roman"/>
          <w:snapToGrid w:val="0"/>
          <w:sz w:val="23"/>
          <w:szCs w:val="23"/>
        </w:rPr>
        <w:t>»</w:t>
      </w:r>
      <w:r w:rsidR="00D35505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января </w:t>
      </w:r>
      <w:bookmarkStart w:id="0" w:name="_GoBack"/>
      <w:bookmarkEnd w:id="0"/>
      <w:r w:rsidRPr="001115F1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2023 г. </w:t>
      </w:r>
    </w:p>
    <w:p w:rsidR="001115F1" w:rsidRPr="001115F1" w:rsidRDefault="001115F1" w:rsidP="001115F1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3"/>
          <w:szCs w:val="23"/>
        </w:rPr>
      </w:pPr>
    </w:p>
    <w:p w:rsidR="001115F1" w:rsidRDefault="001115F1" w:rsidP="001115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3"/>
          <w:szCs w:val="23"/>
        </w:rPr>
      </w:pPr>
      <w:r w:rsidRPr="001115F1">
        <w:rPr>
          <w:rFonts w:ascii="Times New Roman" w:eastAsia="Times New Roman" w:hAnsi="Times New Roman" w:cs="Times New Roman"/>
          <w:b/>
          <w:snapToGrid w:val="0"/>
          <w:sz w:val="23"/>
          <w:szCs w:val="23"/>
        </w:rPr>
        <w:t>Приложение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</w:rPr>
        <w:t xml:space="preserve"> №</w:t>
      </w:r>
      <w:r w:rsidRPr="001115F1">
        <w:rPr>
          <w:rFonts w:ascii="Times New Roman" w:eastAsia="Times New Roman" w:hAnsi="Times New Roman" w:cs="Times New Roman"/>
          <w:b/>
          <w:snapToGrid w:val="0"/>
          <w:sz w:val="23"/>
          <w:szCs w:val="23"/>
        </w:rPr>
        <w:t xml:space="preserve"> 2 к программе</w:t>
      </w:r>
    </w:p>
    <w:p w:rsidR="001115F1" w:rsidRDefault="001115F1" w:rsidP="001115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3"/>
          <w:szCs w:val="23"/>
        </w:rPr>
      </w:pPr>
    </w:p>
    <w:p w:rsidR="001115F1" w:rsidRPr="001115F1" w:rsidRDefault="001115F1" w:rsidP="001115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3"/>
          <w:szCs w:val="23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0"/>
        <w:gridCol w:w="4638"/>
        <w:gridCol w:w="1202"/>
        <w:gridCol w:w="1764"/>
        <w:gridCol w:w="1701"/>
        <w:gridCol w:w="1701"/>
        <w:gridCol w:w="1701"/>
        <w:gridCol w:w="1701"/>
      </w:tblGrid>
      <w:tr w:rsidR="00C0127F" w:rsidRPr="00C0127F" w:rsidTr="00C0127F">
        <w:trPr>
          <w:trHeight w:val="795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едения о показателях (индикаторах) муниципальной программы "Социальная поддержка населения Городского округа "Жатай" </w:t>
            </w:r>
          </w:p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3-2027 годы"</w:t>
            </w:r>
          </w:p>
        </w:tc>
      </w:tr>
      <w:tr w:rsidR="00C0127F" w:rsidRPr="00C0127F" w:rsidTr="00C0127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127F" w:rsidRPr="00C0127F" w:rsidTr="00C0127F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4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 (индикатора)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Значение показателей (индикаторов)</w:t>
            </w:r>
          </w:p>
        </w:tc>
      </w:tr>
      <w:tr w:rsidR="00C0127F" w:rsidRPr="00C0127F" w:rsidTr="00C0127F">
        <w:trPr>
          <w:trHeight w:val="9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-ый планов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-ой планов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3-ий планов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-ый планов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-ой плановый период </w:t>
            </w:r>
          </w:p>
        </w:tc>
      </w:tr>
      <w:tr w:rsidR="00C0127F" w:rsidRPr="00C0127F" w:rsidTr="00C0127F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2027</w:t>
            </w:r>
          </w:p>
        </w:tc>
      </w:tr>
      <w:tr w:rsidR="00C0127F" w:rsidRPr="00C0127F" w:rsidTr="00C0127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0127F" w:rsidRPr="00C0127F" w:rsidTr="00C0127F">
        <w:trPr>
          <w:trHeight w:val="315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1.  Поддержка и стимулирование жизненной активности пожилых людей.</w:t>
            </w:r>
          </w:p>
        </w:tc>
      </w:tr>
      <w:tr w:rsidR="00C0127F" w:rsidRPr="00C0127F" w:rsidTr="007452FB">
        <w:trPr>
          <w:trHeight w:val="26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.</w:t>
            </w:r>
          </w:p>
        </w:tc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1.1.  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Единовременные выплаты:                                                                              -ветеранам  тыла  и вдовам участников ВОВ на   9 мая                                                                                    -  ветеранам тыла и вдовам участников ВОВ, которым исполняется 90, 95, 100 лет;                                                                                     -Гражданам, награжденным Почетной грамотой Городского округа "Жатай";                                                                                    -Почетным гражданам Городского округа "Жатай";                    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0127F" w:rsidRPr="00C0127F" w:rsidTr="00C0127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Показатель 1.1.1 Количество ветеранов тыла и вдов участников ВОВ, получивших единовременную выплату к 9 мая и новому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C0127F" w:rsidRPr="00C0127F" w:rsidTr="007452FB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.1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1.1.2 Количество ветеранов тыла и вдов участников ВОВ, которым исполняется 90,95, 100 лет, получивших единовременную выплату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27F" w:rsidRPr="00C0127F" w:rsidTr="007452FB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.1.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1.1.3 </w:t>
            </w:r>
            <w:r w:rsidR="007452FB" w:rsidRPr="00C0127F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 граждан, награжденных почетной грамотой ГО "Жатай"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0127F" w:rsidRPr="00C0127F" w:rsidTr="007452FB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.1.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1.1.4 Количество граждан, которым присвоено звание "Почетный </w:t>
            </w:r>
            <w:r w:rsidR="00A17AD0" w:rsidRPr="00A17AD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 ГО "Жатай"</w:t>
            </w:r>
            <w:r w:rsidR="00A17AD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27F" w:rsidRPr="00C0127F" w:rsidTr="00C0127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1.2.       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-Денежные выплаты Почетным Гражданам Городского округа "Жатай"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7F" w:rsidRPr="00C0127F" w:rsidTr="00C0127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.2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A1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1.2.1 Количество граждан, получающих </w:t>
            </w:r>
            <w:r w:rsidR="00A17AD0">
              <w:rPr>
                <w:rFonts w:ascii="Times New Roman" w:eastAsia="Times New Roman" w:hAnsi="Times New Roman" w:cs="Times New Roman"/>
                <w:color w:val="000000"/>
              </w:rPr>
              <w:t xml:space="preserve">ежегодную единовременную выплату, имеющих звание </w:t>
            </w:r>
            <w:r w:rsidR="00A17AD0"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"Почетный </w:t>
            </w:r>
            <w:r w:rsidR="00A17AD0" w:rsidRPr="00A17AD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</w:t>
            </w:r>
            <w:r w:rsidR="00A17AD0"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 ГО "Жатай"</w:t>
            </w:r>
            <w:r w:rsidR="00A17AD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7452FB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7452FB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7452FB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7452FB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7452FB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0127F" w:rsidRPr="00C0127F" w:rsidTr="00C0127F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7452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>Мероприятие 1.3.</w:t>
            </w:r>
            <w:r w:rsidRPr="00C0127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-Оплата мероприятий, проводимых для ветеранов тыла, вдов участников ВОВ и пожилых люд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0127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0127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0127F" w:rsidRPr="00C0127F" w:rsidTr="00C0127F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.3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Показатель 1.3.1 Количество граждан, получивших продуктовые наборы к 9 М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0127F" w:rsidRPr="00C0127F" w:rsidTr="00C0127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.3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Показатель 1.3.2: Количество граждан получивших продуктовый набор к Новому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0127F" w:rsidRPr="00C0127F" w:rsidTr="00C0127F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.3.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 xml:space="preserve">Показатель 1.3.3. Количество граждан, </w:t>
            </w:r>
            <w:r w:rsidR="007452FB" w:rsidRPr="00C0127F">
              <w:rPr>
                <w:rFonts w:ascii="Times New Roman" w:eastAsia="Times New Roman" w:hAnsi="Times New Roman" w:cs="Times New Roman"/>
              </w:rPr>
              <w:t>воспользовавшихся</w:t>
            </w:r>
            <w:r w:rsidRPr="00C0127F">
              <w:rPr>
                <w:rFonts w:ascii="Times New Roman" w:eastAsia="Times New Roman" w:hAnsi="Times New Roman" w:cs="Times New Roman"/>
              </w:rPr>
              <w:t xml:space="preserve"> парикмахерскими услугам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C0127F" w:rsidRPr="00C0127F" w:rsidTr="00C0127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.3.4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Показатель 1.3.4. количество граждан, посетивших мероприятие, посвященное 9 М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C0127F" w:rsidRPr="00C0127F" w:rsidTr="00C0127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4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1.4. 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-Доплата к трудовым пенсиям муниципальным служащим по выслуге лет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7F" w:rsidRPr="00C0127F" w:rsidTr="00C0127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.4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Показатель 1.4.1 Количество муниципальных служащих, получающих доплату к трудовым пенсия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0127F" w:rsidRPr="00C0127F" w:rsidTr="007452FB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5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1.5. 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-обеспечение деятельности центра активного долголетия ГО "Жатай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7F" w:rsidRPr="00C0127F" w:rsidTr="007452FB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7452FB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452FB">
              <w:rPr>
                <w:rFonts w:ascii="Times New Roman" w:eastAsia="Times New Roman" w:hAnsi="Times New Roman" w:cs="Times New Roman"/>
                <w:bCs/>
                <w:color w:val="000000"/>
              </w:rPr>
              <w:t>1.5.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Показатель 1.5.1. количество мероприятий, проведенных для целевой группы цент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C0127F" w:rsidRPr="00C0127F" w:rsidTr="007452FB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7452FB" w:rsidRDefault="00C0127F" w:rsidP="007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452FB">
              <w:rPr>
                <w:rFonts w:ascii="Times New Roman" w:eastAsia="Times New Roman" w:hAnsi="Times New Roman" w:cs="Times New Roman"/>
                <w:bCs/>
              </w:rPr>
              <w:t>1.</w:t>
            </w:r>
            <w:r w:rsidR="007452FB" w:rsidRPr="007452FB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7452FB">
              <w:rPr>
                <w:rFonts w:ascii="Times New Roman" w:eastAsia="Times New Roman" w:hAnsi="Times New Roman" w:cs="Times New Roman"/>
                <w:bCs/>
              </w:rPr>
              <w:t>.</w:t>
            </w:r>
            <w:r w:rsidR="007452FB" w:rsidRPr="007452F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7452FB" w:rsidP="007452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Показатель 1.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C0127F" w:rsidRPr="00C0127F">
              <w:rPr>
                <w:rFonts w:ascii="Times New Roman" w:eastAsia="Times New Roman" w:hAnsi="Times New Roman" w:cs="Times New Roman"/>
              </w:rPr>
              <w:t>Доля пожилых людей, имеющих активную жизненную позицию, от общей численности пожилых люд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0127F" w:rsidRPr="00C0127F" w:rsidTr="00C0127F">
        <w:trPr>
          <w:trHeight w:val="315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. Поддержка социально незащищенной категории населения Городского округа "Жатай"</w:t>
            </w:r>
          </w:p>
        </w:tc>
      </w:tr>
      <w:tr w:rsidR="00C0127F" w:rsidRPr="00C0127F" w:rsidTr="00C0127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>Мероприятие 2.1.</w:t>
            </w:r>
            <w:r w:rsidRPr="00C0127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-Оказание единовременной материальной помощи гражданам, оказавшимся в трудной жизненной ситуации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0127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0127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0127F" w:rsidRPr="00C0127F" w:rsidTr="00C0127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Показатель 2.1.1 Количество граждан, оказавшихся в трудной жизненной ситуации и получивших единовременную помощ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0127F" w:rsidRPr="00C0127F" w:rsidTr="00C0127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</w:t>
            </w:r>
            <w:proofErr w:type="gramStart"/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2.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br/>
              <w:t>-</w:t>
            </w:r>
            <w:proofErr w:type="gramEnd"/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новогодних подарков детям-инвалидам, детям  из семей, находящихся  в ТЖС, детям находящимся под опекой.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</w:tr>
      <w:tr w:rsidR="00C0127F" w:rsidRPr="00C0127F" w:rsidTr="00C0127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.2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Показатель 2.2.1 Количество детей из  семей ТЖС, получивших новогодние пода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C0127F" w:rsidRPr="00C0127F" w:rsidTr="00C0127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.2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Показатель 2.2.2 Количество детей-инвалидов, получивших новогодние пода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C0127F" w:rsidRPr="00C0127F" w:rsidTr="00C0127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.2.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Показатель 2.2.3 Количество детей-сирот и детей, оставшихся без попечения родителей, получивших новогодние пода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C0127F" w:rsidRPr="00C0127F" w:rsidTr="00C0127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2.3.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br/>
              <w:t>-оказание материальной помощи выпускникам 9х и 11х классов из малообеспеченных семей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7F" w:rsidRPr="00C0127F" w:rsidTr="00C0127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2.3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 xml:space="preserve">Показатель 2.3.1 Количество выпускников 9-х классов из малообеспеченных семей, получивших единовременную выплату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C0127F" w:rsidRPr="00C0127F" w:rsidTr="00C0127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2.3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 xml:space="preserve">Показатель 2.3.2.Количество выпускников 11-х классов из малообеспеченных семей, получивших единовременную выплату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C0127F" w:rsidRPr="00C0127F" w:rsidTr="00C0127F">
        <w:trPr>
          <w:trHeight w:val="1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>2.4</w:t>
            </w:r>
          </w:p>
        </w:tc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>Мероприятие 2.4.</w:t>
            </w:r>
            <w:r w:rsidRPr="00C0127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-Оплата ритуальных услуг на погребение  вдов участников ВОВ, одиноко проживающих ветеранов тыла, инвалидов, лиц без определенного места жительства и одиноко проживающих граждан ГО "Жатай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0127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0127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0127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0127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0127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0127F" w:rsidRPr="00C0127F" w:rsidTr="00F8416B">
        <w:trPr>
          <w:trHeight w:val="45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2.4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Показатель 2.4.1 Количество погреб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0127F" w:rsidRPr="00C0127F" w:rsidTr="00F8416B">
        <w:trPr>
          <w:trHeight w:val="126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2.5.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br/>
              <w:t>-выполнение отдельных полномочий     по опеке и попечительству, в отношении лиц, признанных судом недееспособными или ограниченно дееспособными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7F" w:rsidRPr="00C0127F" w:rsidTr="00C0127F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.5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Показатель 2.5.1. Количество лиц, признанных судом недееспособными (ограниченно дееспособными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27F" w:rsidRPr="00C0127F" w:rsidTr="00C0127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2.5.2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 xml:space="preserve">Показатель 2.5.2. доля граждан, получивших </w:t>
            </w:r>
            <w:r w:rsidR="007452FB" w:rsidRPr="00C0127F">
              <w:rPr>
                <w:rFonts w:ascii="Times New Roman" w:eastAsia="Times New Roman" w:hAnsi="Times New Roman" w:cs="Times New Roman"/>
              </w:rPr>
              <w:t>социальную</w:t>
            </w:r>
            <w:r w:rsidRPr="00C0127F">
              <w:rPr>
                <w:rFonts w:ascii="Times New Roman" w:eastAsia="Times New Roman" w:hAnsi="Times New Roman" w:cs="Times New Roman"/>
              </w:rPr>
              <w:t xml:space="preserve"> поддержку в общей численности граждан, имеющих право и обратившихся за их получени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127F" w:rsidRPr="00C0127F" w:rsidTr="00C0127F">
        <w:trPr>
          <w:trHeight w:val="315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3. Защита законных прав и интересов детей-сирот и детей, оставшихся без попечения родителей.</w:t>
            </w:r>
          </w:p>
        </w:tc>
      </w:tr>
      <w:tr w:rsidR="00C0127F" w:rsidRPr="00C0127F" w:rsidTr="00C0127F">
        <w:trPr>
          <w:trHeight w:val="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1.                                                        - 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Обеспечение детей-сирот и детей, оставшихся без попечения родителей жилыми помещения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7F" w:rsidRPr="00C0127F" w:rsidTr="00C0127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3.1.1 Количество лиц из числа детей-сирот и детей, оставшихся без попечения родителей, обеспеченных жилыми </w:t>
            </w:r>
            <w:r w:rsidR="007452FB" w:rsidRPr="00C0127F">
              <w:rPr>
                <w:rFonts w:ascii="Times New Roman" w:eastAsia="Times New Roman" w:hAnsi="Times New Roman" w:cs="Times New Roman"/>
                <w:color w:val="000000"/>
              </w:rPr>
              <w:t>помещения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0127F" w:rsidRPr="00C0127F" w:rsidTr="007452FB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2.                                                     - 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приобретение памятных подарков для лиц, для лиц из числа детей-сирот и детей, оставшихся без попечения родителей, получающих жилое помещение в текущем финансовом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7F" w:rsidRPr="00C0127F" w:rsidTr="007452FB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Показатель 3.2.1 Количество лиц из числа детей-сирот и детей, оставшихся без попечения родителей,получивших памятные подарк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0127F" w:rsidRPr="00C0127F" w:rsidTr="007452FB">
        <w:trPr>
          <w:trHeight w:val="14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3.                                                      -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семейных форм устройства детей-сирот и детей, оставшихся без попечения родителей (дополнительное единовременное пособие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7F" w:rsidRPr="00C0127F" w:rsidTr="00C0127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.3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Показатель 3.3.1 Количество детей, устроенных в семью и получивших дополнительную единовременную выплат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0127F" w:rsidRPr="00C0127F" w:rsidTr="00C0127F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4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4.          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-  оплата проезда детям-сиротам и детям, оставшимся без попечения родителей, обучающимся по очной форме обучения по основным профессиональным образовательным программам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7F" w:rsidRPr="00C0127F" w:rsidTr="00C0127F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.4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Показатель 3.4.1. Количество детей-сирот и детей, оставшихся без попечения родителей, обучающихся по очной форме обучения по основным профессиональным образовательным программам</w:t>
            </w:r>
            <w:proofErr w:type="gramStart"/>
            <w:r w:rsidRPr="00C0127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 и пользующихся бесплатным проезд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27F" w:rsidRPr="00C0127F" w:rsidTr="00C0127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5.                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- Санаторно-курортное лечение, летний труд и отдых детей-сирот и детей, оставшихся без попечения родителей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7F" w:rsidRPr="00C0127F" w:rsidTr="00C0127F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3.5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Показатель 3.5.1 Количество детей-сирот и детей, оставшихся без попечения родителей, получивших путевку в санаторно-курортные организации (по медицинским показаниям), с оплатой проезда к месту лечения и обратн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0127F" w:rsidRPr="00C0127F" w:rsidTr="00C0127F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3.5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F841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Показатель 3.5.</w:t>
            </w:r>
            <w:r w:rsidR="00F8416B">
              <w:rPr>
                <w:rFonts w:ascii="Times New Roman" w:eastAsia="Times New Roman" w:hAnsi="Times New Roman" w:cs="Times New Roman"/>
              </w:rPr>
              <w:t>2</w:t>
            </w:r>
            <w:r w:rsidRPr="00C0127F">
              <w:rPr>
                <w:rFonts w:ascii="Times New Roman" w:eastAsia="Times New Roman" w:hAnsi="Times New Roman" w:cs="Times New Roman"/>
              </w:rPr>
              <w:t xml:space="preserve"> Количество детей-сирот и детей, оставшихся без попечения родителей получивших путевку в школьные спортивно-оздоровительные лагеря (б</w:t>
            </w:r>
            <w:r w:rsidR="007452FB">
              <w:rPr>
                <w:rFonts w:ascii="Times New Roman" w:eastAsia="Times New Roman" w:hAnsi="Times New Roman" w:cs="Times New Roman"/>
              </w:rPr>
              <w:t>азы) труда и отдыха, расположен</w:t>
            </w:r>
            <w:r w:rsidRPr="00C0127F">
              <w:rPr>
                <w:rFonts w:ascii="Times New Roman" w:eastAsia="Times New Roman" w:hAnsi="Times New Roman" w:cs="Times New Roman"/>
              </w:rPr>
              <w:t>ные на территории республи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0127F" w:rsidRPr="00C0127F" w:rsidTr="00C0127F">
        <w:trPr>
          <w:trHeight w:val="1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6.                                                      -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семейных форм устройства детей-сирот и детей, оставшихся без попечения роди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7F" w:rsidRPr="00C0127F" w:rsidTr="00C0127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.6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Показатель 3.6.1 Количество детей-сирот и детей, оставшихся без попечения родителей, на чье содержание производится выплата ежемесячного пособия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C0127F" w:rsidRPr="00C0127F" w:rsidTr="00C0127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7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7.        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- Выплата вознаграждения приемным родителям (опекунам, патронатным воспитателя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7F" w:rsidRPr="00C0127F" w:rsidTr="00C0127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.7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Показатель 3.7.1 Количество приемных родителей, получающих вознагражд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0127F" w:rsidRPr="00C0127F" w:rsidTr="00C0127F">
        <w:trPr>
          <w:trHeight w:val="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8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8.                                                      </w:t>
            </w: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- Выплата вознаграждения патронатным воспитателя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7F" w:rsidRPr="00C0127F" w:rsidTr="00C0127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3.8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Показатель 3.8.1. Количество патронатных воспита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27F" w:rsidRPr="00C0127F" w:rsidTr="00C0127F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3.8.2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Показатель 3.8.2. доля детей-сирот и детей, оставшихся без попечения родителей, получивших социальную поддержку и государственные социальные гарантии, в общей численности детей-сирот и детей, оставшихся без попечения родителей, обратившихся за их получени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127F" w:rsidRPr="00C0127F" w:rsidTr="007452FB">
        <w:trPr>
          <w:trHeight w:val="315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4. Управление программой</w:t>
            </w:r>
          </w:p>
        </w:tc>
      </w:tr>
      <w:tr w:rsidR="00C0127F" w:rsidRPr="00C0127F" w:rsidTr="007452FB">
        <w:trPr>
          <w:trHeight w:val="8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4.1.                                                    </w:t>
            </w:r>
            <w:r w:rsidRPr="00C0127F">
              <w:rPr>
                <w:rFonts w:ascii="Times New Roman" w:eastAsia="Times New Roman" w:hAnsi="Times New Roman" w:cs="Times New Roman"/>
              </w:rPr>
              <w:t>Содержание специалиста по социальной политике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127F" w:rsidRPr="00C0127F" w:rsidTr="00C0127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4.1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Показатель 4.1.1 Содержание специалиста по социальной политик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8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8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8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805,00</w:t>
            </w:r>
          </w:p>
        </w:tc>
      </w:tr>
      <w:tr w:rsidR="00C0127F" w:rsidRPr="00C0127F" w:rsidTr="00C0127F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>4.2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е 4.2.                                                     - </w:t>
            </w:r>
            <w:r w:rsidRPr="00C0127F">
              <w:rPr>
                <w:rFonts w:ascii="Times New Roman" w:eastAsia="Times New Roman" w:hAnsi="Times New Roman" w:cs="Times New Roman"/>
              </w:rPr>
              <w:t xml:space="preserve"> Руководство и управление в сфере установленной функции (расходы на выплаты персоналу в целях обеспечения выполнения </w:t>
            </w:r>
            <w:proofErr w:type="gramStart"/>
            <w:r w:rsidRPr="00C0127F">
              <w:rPr>
                <w:rFonts w:ascii="Times New Roman" w:eastAsia="Times New Roman" w:hAnsi="Times New Roman" w:cs="Times New Roman"/>
              </w:rPr>
              <w:t>функций  муниципальными</w:t>
            </w:r>
            <w:proofErr w:type="gramEnd"/>
            <w:r w:rsidRPr="00C0127F">
              <w:rPr>
                <w:rFonts w:ascii="Times New Roman" w:eastAsia="Times New Roman" w:hAnsi="Times New Roman" w:cs="Times New Roman"/>
              </w:rPr>
              <w:t xml:space="preserve"> органами (ставка специалиста по опеке и попечительству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127F" w:rsidRPr="00C0127F" w:rsidTr="00C0127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4.2.1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Показатель 4.2.1. Содержание специалиста по опеке и попечительств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8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8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0127F" w:rsidRPr="00C0127F" w:rsidTr="00C0127F">
        <w:trPr>
          <w:trHeight w:val="315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. Поддержка семей мобилизованных военнослужащих</w:t>
            </w:r>
          </w:p>
        </w:tc>
      </w:tr>
      <w:tr w:rsidR="00C0127F" w:rsidRPr="00C0127F" w:rsidTr="007452FB">
        <w:trPr>
          <w:trHeight w:val="8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5.1.                                                    </w:t>
            </w:r>
            <w:r w:rsidRPr="00C0127F">
              <w:rPr>
                <w:rFonts w:ascii="Times New Roman" w:eastAsia="Times New Roman" w:hAnsi="Times New Roman" w:cs="Times New Roman"/>
              </w:rPr>
              <w:t>Предоставление единовременной материальной помощи семьям мобилизованных военнослужащи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2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127F" w:rsidRPr="00C0127F" w:rsidTr="007452FB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5.1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7F" w:rsidRPr="00C0127F" w:rsidRDefault="00C0127F" w:rsidP="00C01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Показатель 5.1.1 Количество граждан, получивших материальную помощ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7F" w:rsidRPr="00C0127F" w:rsidRDefault="00C0127F" w:rsidP="00C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27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1115F1" w:rsidRPr="001115F1" w:rsidRDefault="001115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3"/>
          <w:szCs w:val="23"/>
        </w:rPr>
      </w:pPr>
    </w:p>
    <w:sectPr w:rsidR="001115F1" w:rsidRPr="001115F1" w:rsidSect="007452FB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5C2"/>
    <w:multiLevelType w:val="multilevel"/>
    <w:tmpl w:val="325C7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" w15:restartNumberingAfterBreak="0">
    <w:nsid w:val="10DF6E8B"/>
    <w:multiLevelType w:val="hybridMultilevel"/>
    <w:tmpl w:val="73E0E7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2BC"/>
    <w:multiLevelType w:val="multilevel"/>
    <w:tmpl w:val="ACCA4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2C4CD0"/>
    <w:multiLevelType w:val="multilevel"/>
    <w:tmpl w:val="2E5AB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5895219B"/>
    <w:multiLevelType w:val="hybridMultilevel"/>
    <w:tmpl w:val="9BA0E4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276"/>
    <w:multiLevelType w:val="multilevel"/>
    <w:tmpl w:val="DD3C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94113C4"/>
    <w:multiLevelType w:val="hybridMultilevel"/>
    <w:tmpl w:val="9DC65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3724D"/>
    <w:multiLevelType w:val="multilevel"/>
    <w:tmpl w:val="8B862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691AF4"/>
    <w:rsid w:val="00006190"/>
    <w:rsid w:val="000068F4"/>
    <w:rsid w:val="00012A65"/>
    <w:rsid w:val="0002355F"/>
    <w:rsid w:val="00023A1B"/>
    <w:rsid w:val="00030896"/>
    <w:rsid w:val="000879D4"/>
    <w:rsid w:val="00090697"/>
    <w:rsid w:val="000A5A50"/>
    <w:rsid w:val="000E6095"/>
    <w:rsid w:val="001008A2"/>
    <w:rsid w:val="00110A99"/>
    <w:rsid w:val="001115F1"/>
    <w:rsid w:val="00112C36"/>
    <w:rsid w:val="001154AB"/>
    <w:rsid w:val="00134D0E"/>
    <w:rsid w:val="001807E9"/>
    <w:rsid w:val="00194025"/>
    <w:rsid w:val="001A6971"/>
    <w:rsid w:val="001B2AC8"/>
    <w:rsid w:val="001E77CA"/>
    <w:rsid w:val="00200543"/>
    <w:rsid w:val="00212753"/>
    <w:rsid w:val="0024498D"/>
    <w:rsid w:val="00254734"/>
    <w:rsid w:val="00274AE5"/>
    <w:rsid w:val="002A3247"/>
    <w:rsid w:val="002D6542"/>
    <w:rsid w:val="002F76D2"/>
    <w:rsid w:val="003F0BA2"/>
    <w:rsid w:val="00405C92"/>
    <w:rsid w:val="00422F6D"/>
    <w:rsid w:val="00434B6E"/>
    <w:rsid w:val="0044068C"/>
    <w:rsid w:val="00450EFB"/>
    <w:rsid w:val="00475FD6"/>
    <w:rsid w:val="0047712F"/>
    <w:rsid w:val="00477878"/>
    <w:rsid w:val="004F52B5"/>
    <w:rsid w:val="0054308A"/>
    <w:rsid w:val="00552ECA"/>
    <w:rsid w:val="005623AC"/>
    <w:rsid w:val="005E21D1"/>
    <w:rsid w:val="005F5CB0"/>
    <w:rsid w:val="005F698D"/>
    <w:rsid w:val="00670EF2"/>
    <w:rsid w:val="00691AF4"/>
    <w:rsid w:val="00696FB1"/>
    <w:rsid w:val="006973F0"/>
    <w:rsid w:val="006A654A"/>
    <w:rsid w:val="006B258D"/>
    <w:rsid w:val="006B59EB"/>
    <w:rsid w:val="006E647E"/>
    <w:rsid w:val="006F233D"/>
    <w:rsid w:val="006F5A77"/>
    <w:rsid w:val="007145BF"/>
    <w:rsid w:val="00724E91"/>
    <w:rsid w:val="007428CB"/>
    <w:rsid w:val="007452FB"/>
    <w:rsid w:val="0078473A"/>
    <w:rsid w:val="007920A6"/>
    <w:rsid w:val="00850BCD"/>
    <w:rsid w:val="008873E5"/>
    <w:rsid w:val="00896348"/>
    <w:rsid w:val="008A194D"/>
    <w:rsid w:val="008C61C5"/>
    <w:rsid w:val="008D511C"/>
    <w:rsid w:val="008E6DE7"/>
    <w:rsid w:val="008F02D9"/>
    <w:rsid w:val="00907B2B"/>
    <w:rsid w:val="00957FA3"/>
    <w:rsid w:val="00986395"/>
    <w:rsid w:val="009B5FCA"/>
    <w:rsid w:val="009F0A97"/>
    <w:rsid w:val="00A1441C"/>
    <w:rsid w:val="00A17AD0"/>
    <w:rsid w:val="00A30EE8"/>
    <w:rsid w:val="00A41899"/>
    <w:rsid w:val="00A44052"/>
    <w:rsid w:val="00A80038"/>
    <w:rsid w:val="00AA0D51"/>
    <w:rsid w:val="00AA57C1"/>
    <w:rsid w:val="00AB1947"/>
    <w:rsid w:val="00AC0A1F"/>
    <w:rsid w:val="00AD2F68"/>
    <w:rsid w:val="00B04D38"/>
    <w:rsid w:val="00B10E89"/>
    <w:rsid w:val="00B118E4"/>
    <w:rsid w:val="00B27D0D"/>
    <w:rsid w:val="00B32195"/>
    <w:rsid w:val="00B411B4"/>
    <w:rsid w:val="00BF4103"/>
    <w:rsid w:val="00BF4F71"/>
    <w:rsid w:val="00C0127F"/>
    <w:rsid w:val="00C061BA"/>
    <w:rsid w:val="00C3369E"/>
    <w:rsid w:val="00C5459A"/>
    <w:rsid w:val="00C64652"/>
    <w:rsid w:val="00C74D5A"/>
    <w:rsid w:val="00C74F7D"/>
    <w:rsid w:val="00C8719F"/>
    <w:rsid w:val="00D1721D"/>
    <w:rsid w:val="00D35505"/>
    <w:rsid w:val="00D707FB"/>
    <w:rsid w:val="00D828FC"/>
    <w:rsid w:val="00DB5875"/>
    <w:rsid w:val="00DD1E98"/>
    <w:rsid w:val="00DD1F4C"/>
    <w:rsid w:val="00DE0078"/>
    <w:rsid w:val="00DF5D43"/>
    <w:rsid w:val="00DF6F87"/>
    <w:rsid w:val="00E25733"/>
    <w:rsid w:val="00E32DC8"/>
    <w:rsid w:val="00E50F97"/>
    <w:rsid w:val="00E56DB3"/>
    <w:rsid w:val="00E56E5F"/>
    <w:rsid w:val="00E808CC"/>
    <w:rsid w:val="00EC46C4"/>
    <w:rsid w:val="00ED3FCC"/>
    <w:rsid w:val="00ED7E32"/>
    <w:rsid w:val="00F565DF"/>
    <w:rsid w:val="00F67A38"/>
    <w:rsid w:val="00F8416B"/>
    <w:rsid w:val="00F965E9"/>
    <w:rsid w:val="00F96AD3"/>
    <w:rsid w:val="00FD04D0"/>
    <w:rsid w:val="00FD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6DD1E-BCB5-462B-8F8A-A5840619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52"/>
  </w:style>
  <w:style w:type="paragraph" w:styleId="1">
    <w:name w:val="heading 1"/>
    <w:basedOn w:val="a"/>
    <w:next w:val="a"/>
    <w:link w:val="10"/>
    <w:qFormat/>
    <w:rsid w:val="00E808C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91AF4"/>
    <w:rPr>
      <w:rFonts w:cs="Times New Roman"/>
      <w:snapToGrid w:val="0"/>
      <w:lang w:val="en-US" w:eastAsia="en-US" w:bidi="en-US"/>
    </w:rPr>
  </w:style>
  <w:style w:type="paragraph" w:styleId="a3">
    <w:name w:val="No Spacing"/>
    <w:basedOn w:val="a"/>
    <w:uiPriority w:val="1"/>
    <w:qFormat/>
    <w:rsid w:val="00691AF4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9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AF4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qFormat/>
    <w:rsid w:val="00E808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E808CC"/>
  </w:style>
  <w:style w:type="character" w:customStyle="1" w:styleId="10">
    <w:name w:val="Заголовок 1 Знак"/>
    <w:basedOn w:val="a0"/>
    <w:link w:val="1"/>
    <w:rsid w:val="00E808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">
    <w:name w:val="Обычный2"/>
    <w:rsid w:val="00E808C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808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808CC"/>
    <w:rPr>
      <w:color w:val="800080"/>
      <w:u w:val="single"/>
    </w:rPr>
  </w:style>
  <w:style w:type="paragraph" w:customStyle="1" w:styleId="font5">
    <w:name w:val="font5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9">
    <w:name w:val="font9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1">
    <w:name w:val="font11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E808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4">
    <w:name w:val="xl13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8">
    <w:name w:val="xl158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0">
    <w:name w:val="xl16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1">
    <w:name w:val="xl16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3">
    <w:name w:val="xl163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4">
    <w:name w:val="xl16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5">
    <w:name w:val="xl16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6">
    <w:name w:val="xl166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7">
    <w:name w:val="xl16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8">
    <w:name w:val="xl16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2">
    <w:name w:val="xl17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</w:rPr>
  </w:style>
  <w:style w:type="paragraph" w:customStyle="1" w:styleId="xl174">
    <w:name w:val="xl174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8">
    <w:name w:val="xl18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8">
    <w:name w:val="xl20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2">
    <w:name w:val="xl21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6">
    <w:name w:val="xl21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E808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E808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E808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808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2">
    <w:name w:val="xl222"/>
    <w:basedOn w:val="a"/>
    <w:rsid w:val="00E808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E808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808CC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808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E808C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a"/>
    <w:rsid w:val="00E808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0">
    <w:name w:val="xl24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2">
    <w:name w:val="xl242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3">
    <w:name w:val="xl243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4">
    <w:name w:val="xl244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5">
    <w:name w:val="xl245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6">
    <w:name w:val="xl24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7">
    <w:name w:val="xl247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8">
    <w:name w:val="xl248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0">
    <w:name w:val="xl250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1">
    <w:name w:val="xl25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аголовок 1 Знак1"/>
    <w:basedOn w:val="a0"/>
    <w:uiPriority w:val="9"/>
    <w:rsid w:val="00E808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1B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6DE7"/>
    <w:pPr>
      <w:ind w:left="720"/>
      <w:contextualSpacing/>
    </w:pPr>
  </w:style>
  <w:style w:type="paragraph" w:customStyle="1" w:styleId="3">
    <w:name w:val="Обычный3"/>
    <w:rsid w:val="00552E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907B2B"/>
  </w:style>
  <w:style w:type="paragraph" w:customStyle="1" w:styleId="font12">
    <w:name w:val="font12"/>
    <w:basedOn w:val="a"/>
    <w:rsid w:val="00E3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E3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2">
    <w:name w:val="xl252"/>
    <w:basedOn w:val="a"/>
    <w:rsid w:val="00E3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E3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4">
    <w:name w:val="xl254"/>
    <w:basedOn w:val="a"/>
    <w:rsid w:val="00E32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a"/>
    <w:rsid w:val="00E32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a"/>
    <w:rsid w:val="00E32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8">
    <w:name w:val="xl258"/>
    <w:basedOn w:val="a"/>
    <w:rsid w:val="00E3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9">
    <w:name w:val="xl259"/>
    <w:basedOn w:val="a"/>
    <w:rsid w:val="00E3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E32D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32DC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14">
    <w:name w:val="font14"/>
    <w:basedOn w:val="a"/>
    <w:rsid w:val="00A4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a"/>
    <w:rsid w:val="00A41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A41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D65A-39A7-4C1F-9EAA-94221535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2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А Кононова</dc:creator>
  <cp:lastModifiedBy>М.В Бузунова</cp:lastModifiedBy>
  <cp:revision>41</cp:revision>
  <cp:lastPrinted>2023-01-19T01:58:00Z</cp:lastPrinted>
  <dcterms:created xsi:type="dcterms:W3CDTF">2022-05-11T07:58:00Z</dcterms:created>
  <dcterms:modified xsi:type="dcterms:W3CDTF">2023-01-23T06:12:00Z</dcterms:modified>
</cp:coreProperties>
</file>